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B0" w:rsidRPr="00AE20FF" w:rsidRDefault="00804A9D" w:rsidP="0019598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OOL CALENDAR 2018</w:t>
      </w:r>
      <w:r w:rsidR="00C26F88" w:rsidRPr="00AE20FF">
        <w:rPr>
          <w:b/>
          <w:sz w:val="28"/>
          <w:szCs w:val="28"/>
          <w:u w:val="single"/>
        </w:rPr>
        <w:t>/1</w:t>
      </w:r>
      <w:r>
        <w:rPr>
          <w:b/>
          <w:sz w:val="28"/>
          <w:szCs w:val="28"/>
          <w:u w:val="single"/>
        </w:rPr>
        <w:t>9</w:t>
      </w:r>
      <w:r w:rsidR="00043FDD">
        <w:rPr>
          <w:b/>
          <w:sz w:val="28"/>
          <w:szCs w:val="28"/>
          <w:u w:val="single"/>
        </w:rPr>
        <w:t xml:space="preserve"> </w:t>
      </w:r>
      <w:r w:rsidR="00AE20FF">
        <w:rPr>
          <w:b/>
          <w:sz w:val="28"/>
          <w:szCs w:val="28"/>
          <w:u w:val="single"/>
        </w:rPr>
        <w:t xml:space="preserve"> </w:t>
      </w:r>
    </w:p>
    <w:p w:rsidR="002D77A0" w:rsidRPr="00924246" w:rsidRDefault="002D77A0" w:rsidP="00AE20FF">
      <w:pPr>
        <w:pStyle w:val="NoSpacing"/>
        <w:rPr>
          <w:b/>
          <w:u w:val="single"/>
        </w:rPr>
      </w:pPr>
      <w:r w:rsidRPr="00924246">
        <w:rPr>
          <w:b/>
          <w:u w:val="single"/>
        </w:rPr>
        <w:t>First Term:</w:t>
      </w:r>
    </w:p>
    <w:p w:rsidR="002D77A0" w:rsidRPr="00924246" w:rsidRDefault="00AB0B8E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</w:t>
      </w:r>
      <w:r w:rsidR="00DA58CE" w:rsidRPr="00924246">
        <w:rPr>
          <w:sz w:val="20"/>
          <w:szCs w:val="20"/>
        </w:rPr>
        <w:t xml:space="preserve"> </w:t>
      </w:r>
      <w:r w:rsidR="002D77A0" w:rsidRPr="00924246">
        <w:rPr>
          <w:sz w:val="20"/>
          <w:szCs w:val="20"/>
        </w:rPr>
        <w:t>August 2</w:t>
      </w:r>
      <w:r w:rsidR="00804A9D" w:rsidRPr="00924246">
        <w:rPr>
          <w:sz w:val="20"/>
          <w:szCs w:val="20"/>
        </w:rPr>
        <w:t>7</w:t>
      </w:r>
      <w:r w:rsidR="00DA58CE" w:rsidRPr="00924246">
        <w:rPr>
          <w:sz w:val="20"/>
          <w:szCs w:val="20"/>
          <w:vertAlign w:val="superscript"/>
        </w:rPr>
        <w:t>th</w:t>
      </w:r>
      <w:r w:rsidR="007112ED" w:rsidRPr="00924246">
        <w:rPr>
          <w:sz w:val="20"/>
          <w:szCs w:val="20"/>
        </w:rPr>
        <w:t>:</w:t>
      </w:r>
      <w:r w:rsidR="007112ED" w:rsidRPr="00924246">
        <w:rPr>
          <w:sz w:val="20"/>
          <w:szCs w:val="20"/>
        </w:rPr>
        <w:tab/>
      </w:r>
      <w:r w:rsidR="007112ED" w:rsidRPr="00924246">
        <w:rPr>
          <w:sz w:val="20"/>
          <w:szCs w:val="20"/>
        </w:rPr>
        <w:tab/>
      </w:r>
      <w:r w:rsidR="007112ED"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7112ED" w:rsidRPr="00924246">
        <w:rPr>
          <w:sz w:val="20"/>
          <w:szCs w:val="20"/>
        </w:rPr>
        <w:t>School Planning Day    9</w:t>
      </w:r>
      <w:r w:rsidR="00C26F88" w:rsidRPr="00924246">
        <w:rPr>
          <w:sz w:val="20"/>
          <w:szCs w:val="20"/>
        </w:rPr>
        <w:t>:00 to</w:t>
      </w:r>
      <w:r w:rsidR="001E30A6" w:rsidRPr="00924246">
        <w:rPr>
          <w:sz w:val="20"/>
          <w:szCs w:val="20"/>
        </w:rPr>
        <w:t xml:space="preserve"> 4</w:t>
      </w:r>
      <w:r w:rsidR="00C26F88" w:rsidRPr="00924246">
        <w:rPr>
          <w:sz w:val="20"/>
          <w:szCs w:val="20"/>
        </w:rPr>
        <w:t>:</w:t>
      </w:r>
      <w:r w:rsidR="002D77A0" w:rsidRPr="00924246">
        <w:rPr>
          <w:sz w:val="20"/>
          <w:szCs w:val="20"/>
        </w:rPr>
        <w:t>00.</w:t>
      </w:r>
    </w:p>
    <w:p w:rsidR="002D77A0" w:rsidRPr="00924246" w:rsidRDefault="00AB0B8E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</w:t>
      </w:r>
      <w:r w:rsidR="002D77A0" w:rsidRPr="00924246">
        <w:rPr>
          <w:sz w:val="20"/>
          <w:szCs w:val="20"/>
        </w:rPr>
        <w:t xml:space="preserve"> August </w:t>
      </w:r>
      <w:r w:rsidR="00804A9D" w:rsidRPr="00924246">
        <w:rPr>
          <w:sz w:val="20"/>
          <w:szCs w:val="20"/>
        </w:rPr>
        <w:t>28</w:t>
      </w:r>
      <w:r w:rsidR="00DA58CE" w:rsidRPr="00924246">
        <w:rPr>
          <w:sz w:val="20"/>
          <w:szCs w:val="20"/>
          <w:vertAlign w:val="superscript"/>
        </w:rPr>
        <w:t>th</w:t>
      </w:r>
      <w:r w:rsidR="002D77A0" w:rsidRPr="00924246">
        <w:rPr>
          <w:sz w:val="20"/>
          <w:szCs w:val="20"/>
        </w:rPr>
        <w:t>:</w:t>
      </w:r>
      <w:r w:rsidR="002D77A0" w:rsidRPr="00924246">
        <w:rPr>
          <w:sz w:val="20"/>
          <w:szCs w:val="20"/>
        </w:rPr>
        <w:tab/>
      </w:r>
      <w:r w:rsidR="002D77A0" w:rsidRPr="00924246">
        <w:rPr>
          <w:sz w:val="20"/>
          <w:szCs w:val="20"/>
        </w:rPr>
        <w:tab/>
      </w:r>
      <w:r w:rsidR="00C26F88" w:rsidRPr="00924246">
        <w:rPr>
          <w:sz w:val="20"/>
          <w:szCs w:val="20"/>
        </w:rPr>
        <w:tab/>
      </w:r>
      <w:r w:rsidR="00C26F88" w:rsidRPr="00924246">
        <w:rPr>
          <w:sz w:val="20"/>
          <w:szCs w:val="20"/>
        </w:rPr>
        <w:tab/>
        <w:t xml:space="preserve">School Planning Day    9:00 to </w:t>
      </w:r>
      <w:r w:rsidR="001E30A6" w:rsidRPr="00924246">
        <w:rPr>
          <w:sz w:val="20"/>
          <w:szCs w:val="20"/>
        </w:rPr>
        <w:t>4</w:t>
      </w:r>
      <w:r w:rsidR="00C26F88" w:rsidRPr="00924246">
        <w:rPr>
          <w:sz w:val="20"/>
          <w:szCs w:val="20"/>
        </w:rPr>
        <w:t>:</w:t>
      </w:r>
      <w:r w:rsidR="007112ED" w:rsidRPr="00924246">
        <w:rPr>
          <w:sz w:val="20"/>
          <w:szCs w:val="20"/>
        </w:rPr>
        <w:t>00.</w:t>
      </w:r>
    </w:p>
    <w:p w:rsidR="004267A9" w:rsidRPr="00924246" w:rsidRDefault="00804A9D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August 29</w:t>
      </w:r>
      <w:r w:rsidR="007112ED" w:rsidRPr="00924246">
        <w:rPr>
          <w:sz w:val="20"/>
          <w:szCs w:val="20"/>
          <w:vertAlign w:val="superscript"/>
        </w:rPr>
        <w:t>th</w:t>
      </w:r>
      <w:r w:rsidR="007112ED" w:rsidRPr="00924246">
        <w:rPr>
          <w:sz w:val="20"/>
          <w:szCs w:val="20"/>
        </w:rPr>
        <w:t>:</w:t>
      </w:r>
      <w:r w:rsidR="00AB0B8E" w:rsidRPr="00924246">
        <w:rPr>
          <w:sz w:val="20"/>
          <w:szCs w:val="20"/>
        </w:rPr>
        <w:tab/>
      </w:r>
      <w:r w:rsidR="00AB0B8E" w:rsidRPr="00924246">
        <w:rPr>
          <w:sz w:val="20"/>
          <w:szCs w:val="20"/>
        </w:rPr>
        <w:tab/>
      </w:r>
      <w:r w:rsidR="00AB0B8E" w:rsidRPr="00924246">
        <w:rPr>
          <w:sz w:val="20"/>
          <w:szCs w:val="20"/>
        </w:rPr>
        <w:tab/>
      </w:r>
      <w:r w:rsidR="007112ED" w:rsidRPr="00924246">
        <w:rPr>
          <w:sz w:val="20"/>
          <w:szCs w:val="20"/>
        </w:rPr>
        <w:t>Students return to school (First year only).</w:t>
      </w:r>
    </w:p>
    <w:p w:rsidR="00197035" w:rsidRPr="00924246" w:rsidRDefault="00AB0B8E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hursday</w:t>
      </w:r>
      <w:r w:rsidR="00197035" w:rsidRPr="00924246">
        <w:rPr>
          <w:sz w:val="20"/>
          <w:szCs w:val="20"/>
        </w:rPr>
        <w:t xml:space="preserve"> August</w:t>
      </w:r>
      <w:r w:rsidR="00804A9D" w:rsidRPr="00924246">
        <w:rPr>
          <w:sz w:val="20"/>
          <w:szCs w:val="20"/>
        </w:rPr>
        <w:t xml:space="preserve"> 30</w:t>
      </w:r>
      <w:r w:rsidR="00804A9D"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</w:t>
      </w:r>
      <w:r w:rsidR="00197035" w:rsidRPr="00924246">
        <w:rPr>
          <w:sz w:val="20"/>
          <w:szCs w:val="20"/>
        </w:rPr>
        <w:tab/>
      </w:r>
      <w:r w:rsidR="00197035" w:rsidRPr="00924246">
        <w:rPr>
          <w:sz w:val="20"/>
          <w:szCs w:val="20"/>
        </w:rPr>
        <w:tab/>
      </w:r>
      <w:r w:rsidR="00197035" w:rsidRPr="00924246">
        <w:rPr>
          <w:sz w:val="20"/>
          <w:szCs w:val="20"/>
        </w:rPr>
        <w:tab/>
      </w:r>
      <w:r w:rsidR="00197035" w:rsidRPr="00924246">
        <w:rPr>
          <w:sz w:val="20"/>
          <w:szCs w:val="20"/>
        </w:rPr>
        <w:tab/>
        <w:t>6</w:t>
      </w:r>
      <w:r w:rsidR="00197035" w:rsidRPr="00924246">
        <w:rPr>
          <w:sz w:val="20"/>
          <w:szCs w:val="20"/>
          <w:vertAlign w:val="superscript"/>
        </w:rPr>
        <w:t>th</w:t>
      </w:r>
      <w:r w:rsidR="00197035" w:rsidRPr="00924246">
        <w:rPr>
          <w:sz w:val="20"/>
          <w:szCs w:val="20"/>
        </w:rPr>
        <w:t xml:space="preserve"> &amp; 3</w:t>
      </w:r>
      <w:r w:rsidR="00197035" w:rsidRPr="00924246">
        <w:rPr>
          <w:sz w:val="20"/>
          <w:szCs w:val="20"/>
          <w:vertAlign w:val="superscript"/>
        </w:rPr>
        <w:t>rd</w:t>
      </w:r>
      <w:r w:rsidR="00197035" w:rsidRPr="00924246">
        <w:rPr>
          <w:sz w:val="20"/>
          <w:szCs w:val="20"/>
        </w:rPr>
        <w:t xml:space="preserve"> Year Students return.</w:t>
      </w:r>
    </w:p>
    <w:p w:rsidR="00197035" w:rsidRPr="00924246" w:rsidRDefault="00CA56F2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Friday August 3</w:t>
      </w:r>
      <w:r w:rsidR="00AB0B8E" w:rsidRPr="00924246">
        <w:rPr>
          <w:sz w:val="20"/>
          <w:szCs w:val="20"/>
        </w:rPr>
        <w:t>1</w:t>
      </w:r>
      <w:r w:rsidR="00AB0B8E" w:rsidRPr="00924246">
        <w:rPr>
          <w:sz w:val="20"/>
          <w:szCs w:val="20"/>
          <w:vertAlign w:val="superscript"/>
        </w:rPr>
        <w:t>st</w:t>
      </w:r>
      <w:r w:rsidR="00AB0B8E" w:rsidRPr="00924246">
        <w:rPr>
          <w:sz w:val="20"/>
          <w:szCs w:val="20"/>
        </w:rPr>
        <w:t xml:space="preserve"> </w:t>
      </w:r>
      <w:r w:rsidR="00197035" w:rsidRPr="00924246">
        <w:rPr>
          <w:sz w:val="20"/>
          <w:szCs w:val="20"/>
        </w:rPr>
        <w:t xml:space="preserve"> </w:t>
      </w:r>
      <w:r w:rsidR="00197035" w:rsidRPr="00924246">
        <w:rPr>
          <w:sz w:val="20"/>
          <w:szCs w:val="20"/>
        </w:rPr>
        <w:tab/>
      </w:r>
      <w:r w:rsidR="00197035" w:rsidRPr="00924246">
        <w:rPr>
          <w:sz w:val="20"/>
          <w:szCs w:val="20"/>
        </w:rPr>
        <w:tab/>
      </w:r>
      <w:r w:rsidR="00197035" w:rsidRPr="00924246">
        <w:rPr>
          <w:sz w:val="20"/>
          <w:szCs w:val="20"/>
        </w:rPr>
        <w:tab/>
      </w:r>
      <w:r w:rsidR="00197035" w:rsidRPr="00924246">
        <w:rPr>
          <w:sz w:val="20"/>
          <w:szCs w:val="20"/>
        </w:rPr>
        <w:tab/>
      </w:r>
      <w:r w:rsidR="00CE5823" w:rsidRPr="00924246">
        <w:rPr>
          <w:sz w:val="20"/>
          <w:szCs w:val="20"/>
        </w:rPr>
        <w:t>2</w:t>
      </w:r>
      <w:r w:rsidR="00CE5823" w:rsidRPr="00924246">
        <w:rPr>
          <w:sz w:val="20"/>
          <w:szCs w:val="20"/>
          <w:vertAlign w:val="superscript"/>
        </w:rPr>
        <w:t>nd</w:t>
      </w:r>
      <w:r w:rsidR="00CE5823" w:rsidRPr="00924246">
        <w:rPr>
          <w:sz w:val="20"/>
          <w:szCs w:val="20"/>
        </w:rPr>
        <w:t>, 5th</w:t>
      </w:r>
      <w:r w:rsidR="00197035" w:rsidRPr="00924246">
        <w:rPr>
          <w:sz w:val="20"/>
          <w:szCs w:val="20"/>
        </w:rPr>
        <w:t xml:space="preserve"> and TY Students return.</w:t>
      </w:r>
    </w:p>
    <w:p w:rsidR="00CA56F2" w:rsidRPr="00924246" w:rsidRDefault="00EB20B6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_________________________________________________________________________________</w:t>
      </w:r>
    </w:p>
    <w:p w:rsidR="00F92814" w:rsidRPr="00924246" w:rsidRDefault="00804A9D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3</w:t>
      </w:r>
      <w:r w:rsidRPr="00924246">
        <w:rPr>
          <w:sz w:val="20"/>
          <w:szCs w:val="20"/>
          <w:vertAlign w:val="superscript"/>
        </w:rPr>
        <w:t>rd</w:t>
      </w:r>
      <w:r w:rsidR="00CA56F2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>– Friday 7</w:t>
      </w:r>
      <w:r w:rsidR="00F92814" w:rsidRPr="00924246">
        <w:rPr>
          <w:sz w:val="20"/>
          <w:szCs w:val="20"/>
          <w:vertAlign w:val="superscript"/>
        </w:rPr>
        <w:t>th</w:t>
      </w:r>
      <w:r w:rsidR="00F92814" w:rsidRPr="00924246">
        <w:rPr>
          <w:sz w:val="20"/>
          <w:szCs w:val="20"/>
        </w:rPr>
        <w:t xml:space="preserve"> September</w:t>
      </w:r>
      <w:r w:rsidR="00F92814" w:rsidRPr="00924246">
        <w:rPr>
          <w:sz w:val="20"/>
          <w:szCs w:val="20"/>
        </w:rPr>
        <w:tab/>
      </w:r>
      <w:r w:rsidR="00F92814"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bookmarkStart w:id="0" w:name="_GoBack"/>
      <w:bookmarkEnd w:id="0"/>
      <w:r w:rsidR="00F92814" w:rsidRPr="00924246">
        <w:rPr>
          <w:sz w:val="20"/>
          <w:szCs w:val="20"/>
        </w:rPr>
        <w:t>T</w:t>
      </w:r>
      <w:r w:rsidR="00CA56F2" w:rsidRPr="00924246">
        <w:rPr>
          <w:sz w:val="20"/>
          <w:szCs w:val="20"/>
        </w:rPr>
        <w:t xml:space="preserve"> </w:t>
      </w:r>
      <w:r w:rsidR="00F92814" w:rsidRPr="00924246">
        <w:rPr>
          <w:sz w:val="20"/>
          <w:szCs w:val="20"/>
        </w:rPr>
        <w:t>Y DATS T</w:t>
      </w:r>
      <w:r w:rsidRPr="00924246">
        <w:rPr>
          <w:sz w:val="20"/>
          <w:szCs w:val="20"/>
        </w:rPr>
        <w:t>est</w:t>
      </w:r>
    </w:p>
    <w:p w:rsidR="006809E6" w:rsidRPr="00924246" w:rsidRDefault="006809E6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3</w:t>
      </w:r>
      <w:r w:rsidRPr="00924246">
        <w:rPr>
          <w:sz w:val="20"/>
          <w:szCs w:val="20"/>
          <w:vertAlign w:val="superscript"/>
        </w:rPr>
        <w:t>rd</w:t>
      </w:r>
      <w:r w:rsidRPr="00924246">
        <w:rPr>
          <w:sz w:val="20"/>
          <w:szCs w:val="20"/>
        </w:rPr>
        <w:t xml:space="preserve">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T Y Induction Day</w:t>
      </w:r>
    </w:p>
    <w:p w:rsidR="00C82196" w:rsidRPr="00924246" w:rsidRDefault="00C82196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3</w:t>
      </w:r>
      <w:r w:rsidRPr="00924246">
        <w:rPr>
          <w:sz w:val="20"/>
          <w:szCs w:val="20"/>
          <w:vertAlign w:val="superscript"/>
        </w:rPr>
        <w:t>rd</w:t>
      </w:r>
      <w:r w:rsidRPr="00924246">
        <w:rPr>
          <w:sz w:val="20"/>
          <w:szCs w:val="20"/>
        </w:rPr>
        <w:t xml:space="preserve"> September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Evening Study Commences</w:t>
      </w:r>
    </w:p>
    <w:p w:rsidR="0079671C" w:rsidRPr="00924246" w:rsidRDefault="0079671C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September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6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Year Study Skills</w:t>
      </w:r>
    </w:p>
    <w:p w:rsidR="0079671C" w:rsidRPr="00924246" w:rsidRDefault="0079671C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0th September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6th Year Study Skills</w:t>
      </w:r>
    </w:p>
    <w:p w:rsidR="00CA56F2" w:rsidRPr="00924246" w:rsidRDefault="00CA56F2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11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Parents Association Meeting</w:t>
      </w:r>
    </w:p>
    <w:p w:rsidR="00CA56F2" w:rsidRPr="00924246" w:rsidRDefault="00CA56F2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12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First Year Information Day/Night</w:t>
      </w:r>
    </w:p>
    <w:p w:rsidR="00CA56F2" w:rsidRPr="00924246" w:rsidRDefault="00CA56F2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hursday 13</w:t>
      </w:r>
      <w:r w:rsidRPr="00924246">
        <w:rPr>
          <w:sz w:val="20"/>
          <w:szCs w:val="20"/>
          <w:vertAlign w:val="superscript"/>
        </w:rPr>
        <w:t>th</w:t>
      </w:r>
      <w:r w:rsidR="0032579C" w:rsidRPr="00924246">
        <w:rPr>
          <w:sz w:val="20"/>
          <w:szCs w:val="20"/>
        </w:rPr>
        <w:t xml:space="preserve"> September:</w:t>
      </w:r>
      <w:r w:rsidR="0032579C" w:rsidRPr="00924246">
        <w:rPr>
          <w:sz w:val="20"/>
          <w:szCs w:val="20"/>
        </w:rPr>
        <w:tab/>
      </w:r>
      <w:r w:rsidR="0032579C" w:rsidRPr="00924246">
        <w:rPr>
          <w:sz w:val="20"/>
          <w:szCs w:val="20"/>
        </w:rPr>
        <w:tab/>
      </w:r>
      <w:r w:rsidR="0032579C"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="0032579C" w:rsidRPr="00924246">
        <w:rPr>
          <w:sz w:val="20"/>
          <w:szCs w:val="20"/>
        </w:rPr>
        <w:t>Assemblies for all years</w:t>
      </w:r>
      <w:r w:rsidR="00711D28" w:rsidRPr="00924246">
        <w:rPr>
          <w:sz w:val="20"/>
          <w:szCs w:val="20"/>
        </w:rPr>
        <w:t>/Theme Respect</w:t>
      </w:r>
    </w:p>
    <w:p w:rsidR="001F7FB4" w:rsidRPr="00924246" w:rsidRDefault="004A4556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1</w:t>
      </w:r>
      <w:r w:rsidRPr="00924246">
        <w:rPr>
          <w:sz w:val="20"/>
          <w:szCs w:val="20"/>
          <w:vertAlign w:val="superscript"/>
        </w:rPr>
        <w:t>st</w:t>
      </w:r>
      <w:r w:rsidRPr="00924246">
        <w:rPr>
          <w:sz w:val="20"/>
          <w:szCs w:val="20"/>
        </w:rPr>
        <w:t xml:space="preserve"> Week in </w:t>
      </w:r>
      <w:r w:rsidR="00CE5823" w:rsidRPr="00924246">
        <w:rPr>
          <w:sz w:val="20"/>
          <w:szCs w:val="20"/>
        </w:rPr>
        <w:t>September:</w:t>
      </w:r>
      <w:r w:rsidR="001F7FB4" w:rsidRPr="00924246">
        <w:rPr>
          <w:sz w:val="20"/>
          <w:szCs w:val="20"/>
        </w:rPr>
        <w:t xml:space="preserve"> </w:t>
      </w:r>
      <w:r w:rsidR="001F7FB4" w:rsidRPr="00924246">
        <w:rPr>
          <w:sz w:val="20"/>
          <w:szCs w:val="20"/>
        </w:rPr>
        <w:tab/>
      </w:r>
      <w:r w:rsidR="001F7FB4" w:rsidRPr="00924246">
        <w:rPr>
          <w:sz w:val="20"/>
          <w:szCs w:val="20"/>
        </w:rPr>
        <w:tab/>
      </w:r>
      <w:r w:rsidR="001F7FB4" w:rsidRPr="00924246">
        <w:rPr>
          <w:sz w:val="20"/>
          <w:szCs w:val="20"/>
        </w:rPr>
        <w:tab/>
      </w:r>
      <w:r w:rsidR="00661659" w:rsidRPr="00924246">
        <w:rPr>
          <w:sz w:val="20"/>
          <w:szCs w:val="20"/>
        </w:rPr>
        <w:tab/>
      </w:r>
      <w:r w:rsidR="001F7FB4" w:rsidRPr="00924246">
        <w:rPr>
          <w:sz w:val="20"/>
          <w:szCs w:val="20"/>
        </w:rPr>
        <w:t>Sixth Year Study Skills.</w:t>
      </w:r>
    </w:p>
    <w:p w:rsidR="00C46F63" w:rsidRPr="00924246" w:rsidRDefault="00C46F63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7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September</w:t>
      </w:r>
      <w:r w:rsidR="002F0A0D" w:rsidRPr="00924246">
        <w:rPr>
          <w:sz w:val="20"/>
          <w:szCs w:val="20"/>
        </w:rPr>
        <w:t>:</w:t>
      </w:r>
      <w:r w:rsidR="002F0A0D" w:rsidRPr="00924246">
        <w:rPr>
          <w:sz w:val="20"/>
          <w:szCs w:val="20"/>
        </w:rPr>
        <w:tab/>
      </w:r>
      <w:r w:rsidR="002F0A0D" w:rsidRPr="00924246">
        <w:rPr>
          <w:sz w:val="20"/>
          <w:szCs w:val="20"/>
        </w:rPr>
        <w:tab/>
      </w:r>
      <w:r w:rsidR="002F0A0D"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="002F0A0D" w:rsidRPr="00924246">
        <w:rPr>
          <w:sz w:val="20"/>
          <w:szCs w:val="20"/>
        </w:rPr>
        <w:t>Breakfast with Links week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</w:p>
    <w:p w:rsidR="0032579C" w:rsidRPr="00924246" w:rsidRDefault="004A4556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18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 xml:space="preserve">Sixth Year Careers </w:t>
      </w:r>
      <w:r w:rsidR="0032579C" w:rsidRPr="00924246">
        <w:rPr>
          <w:sz w:val="20"/>
          <w:szCs w:val="20"/>
        </w:rPr>
        <w:t>Exhibition</w:t>
      </w:r>
    </w:p>
    <w:p w:rsidR="0032579C" w:rsidRPr="00924246" w:rsidRDefault="0032579C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4th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Healthy Eating Week</w:t>
      </w:r>
      <w:r w:rsidRPr="00924246">
        <w:rPr>
          <w:sz w:val="20"/>
          <w:szCs w:val="20"/>
        </w:rPr>
        <w:tab/>
      </w:r>
    </w:p>
    <w:p w:rsidR="0032579C" w:rsidRPr="00924246" w:rsidRDefault="0032579C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4th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School Improvement meeting. No Evening Study</w:t>
      </w:r>
    </w:p>
    <w:p w:rsidR="0032579C" w:rsidRPr="00924246" w:rsidRDefault="0032579C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4th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Board of Management Meeting</w:t>
      </w:r>
    </w:p>
    <w:p w:rsidR="00EB20B6" w:rsidRPr="00924246" w:rsidRDefault="00505AB7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Tuesday </w:t>
      </w:r>
      <w:r w:rsidR="003D6114" w:rsidRPr="00924246">
        <w:rPr>
          <w:sz w:val="20"/>
          <w:szCs w:val="20"/>
        </w:rPr>
        <w:t>2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Sept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 xml:space="preserve">Launch of </w:t>
      </w:r>
      <w:r w:rsidR="0032579C" w:rsidRPr="00924246">
        <w:rPr>
          <w:sz w:val="20"/>
          <w:szCs w:val="20"/>
        </w:rPr>
        <w:t>Cashel Town Soccer</w:t>
      </w:r>
      <w:r w:rsidRPr="00924246">
        <w:rPr>
          <w:sz w:val="20"/>
          <w:szCs w:val="20"/>
        </w:rPr>
        <w:t xml:space="preserve"> scholarship</w:t>
      </w:r>
    </w:p>
    <w:p w:rsidR="0032579C" w:rsidRPr="00924246" w:rsidRDefault="0032579C" w:rsidP="0032579C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Tuesday 2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September:</w:t>
      </w:r>
      <w:r w:rsidRPr="00924246">
        <w:rPr>
          <w:sz w:val="20"/>
          <w:szCs w:val="20"/>
        </w:rPr>
        <w:tab/>
        <w:t>Intern</w:t>
      </w:r>
      <w:r w:rsidR="00924246">
        <w:rPr>
          <w:sz w:val="20"/>
          <w:szCs w:val="20"/>
        </w:rPr>
        <w:t>et Safety Seminar</w:t>
      </w:r>
      <w:r w:rsidRPr="00924246">
        <w:rPr>
          <w:sz w:val="20"/>
          <w:szCs w:val="20"/>
        </w:rPr>
        <w:t xml:space="preserve"> Parents Association 7.30 </w:t>
      </w:r>
      <w:r w:rsidR="00C07E98" w:rsidRPr="00924246">
        <w:rPr>
          <w:sz w:val="20"/>
          <w:szCs w:val="20"/>
        </w:rPr>
        <w:t>p.m.</w:t>
      </w:r>
    </w:p>
    <w:p w:rsidR="003D6114" w:rsidRPr="00924246" w:rsidRDefault="00A5786F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________________________________________________________________________________</w:t>
      </w:r>
    </w:p>
    <w:p w:rsidR="00AE705F" w:rsidRPr="00924246" w:rsidRDefault="00043FDD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Tuesday October </w:t>
      </w:r>
      <w:r w:rsidR="00646061" w:rsidRPr="00924246">
        <w:rPr>
          <w:sz w:val="20"/>
          <w:szCs w:val="20"/>
        </w:rPr>
        <w:t>9</w:t>
      </w:r>
      <w:r w:rsidR="00CE5823" w:rsidRPr="00924246">
        <w:rPr>
          <w:sz w:val="20"/>
          <w:szCs w:val="20"/>
          <w:vertAlign w:val="superscript"/>
        </w:rPr>
        <w:t>th</w:t>
      </w:r>
      <w:r w:rsidR="00CE5823" w:rsidRPr="00924246">
        <w:rPr>
          <w:sz w:val="20"/>
          <w:szCs w:val="20"/>
        </w:rPr>
        <w:t>:</w:t>
      </w:r>
      <w:r w:rsidR="00AE705F" w:rsidRPr="00924246">
        <w:rPr>
          <w:sz w:val="20"/>
          <w:szCs w:val="20"/>
        </w:rPr>
        <w:tab/>
      </w:r>
      <w:r w:rsidR="00AE705F" w:rsidRPr="00924246">
        <w:rPr>
          <w:sz w:val="20"/>
          <w:szCs w:val="20"/>
        </w:rPr>
        <w:tab/>
      </w:r>
      <w:r w:rsidR="00AE705F" w:rsidRPr="00924246">
        <w:rPr>
          <w:sz w:val="20"/>
          <w:szCs w:val="20"/>
        </w:rPr>
        <w:tab/>
      </w:r>
      <w:r w:rsidR="00AE705F" w:rsidRPr="00924246">
        <w:rPr>
          <w:sz w:val="20"/>
          <w:szCs w:val="20"/>
        </w:rPr>
        <w:tab/>
      </w:r>
      <w:r w:rsidR="003D6114" w:rsidRPr="00924246">
        <w:rPr>
          <w:sz w:val="20"/>
          <w:szCs w:val="20"/>
        </w:rPr>
        <w:t>First Year Mass 7.30 p m</w:t>
      </w:r>
      <w:r w:rsidR="00AE705F" w:rsidRPr="00924246">
        <w:rPr>
          <w:sz w:val="20"/>
          <w:szCs w:val="20"/>
        </w:rPr>
        <w:t>.</w:t>
      </w:r>
    </w:p>
    <w:p w:rsidR="0032579C" w:rsidRPr="00924246" w:rsidRDefault="003D6114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Friday October 12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 xml:space="preserve">J C </w:t>
      </w:r>
      <w:proofErr w:type="gramStart"/>
      <w:r w:rsidRPr="00924246">
        <w:rPr>
          <w:sz w:val="20"/>
          <w:szCs w:val="20"/>
        </w:rPr>
        <w:t xml:space="preserve">T </w:t>
      </w:r>
      <w:r w:rsid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>Day</w:t>
      </w:r>
      <w:proofErr w:type="gramEnd"/>
      <w:r w:rsidRPr="00924246">
        <w:rPr>
          <w:sz w:val="20"/>
          <w:szCs w:val="20"/>
        </w:rPr>
        <w:t xml:space="preserve"> Wellbeing</w:t>
      </w:r>
      <w:r w:rsidR="00560104" w:rsidRPr="00924246">
        <w:rPr>
          <w:sz w:val="20"/>
          <w:szCs w:val="20"/>
        </w:rPr>
        <w:t xml:space="preserve"> </w:t>
      </w:r>
      <w:r w:rsidR="0032579C" w:rsidRPr="00924246">
        <w:rPr>
          <w:sz w:val="20"/>
          <w:szCs w:val="20"/>
        </w:rPr>
        <w:t>Teacher in-service</w:t>
      </w:r>
      <w:r w:rsidR="00924246">
        <w:rPr>
          <w:sz w:val="20"/>
          <w:szCs w:val="20"/>
        </w:rPr>
        <w:t>/No School</w:t>
      </w:r>
    </w:p>
    <w:p w:rsidR="00773ED2" w:rsidRPr="00924246" w:rsidRDefault="003D6114" w:rsidP="00773ED2">
      <w:pPr>
        <w:pStyle w:val="NoSpacing"/>
        <w:ind w:left="3600" w:hanging="3600"/>
        <w:rPr>
          <w:sz w:val="20"/>
          <w:szCs w:val="20"/>
        </w:rPr>
      </w:pPr>
      <w:r w:rsidRPr="00924246">
        <w:rPr>
          <w:sz w:val="20"/>
          <w:szCs w:val="20"/>
        </w:rPr>
        <w:t>Monday October 1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Launch of Sc</w:t>
      </w:r>
      <w:r w:rsidR="00773ED2" w:rsidRPr="00924246">
        <w:rPr>
          <w:sz w:val="20"/>
          <w:szCs w:val="20"/>
        </w:rPr>
        <w:t>hool Draw Cards/return on Oct 26</w:t>
      </w:r>
      <w:r w:rsidR="00773ED2" w:rsidRPr="00924246">
        <w:rPr>
          <w:sz w:val="20"/>
          <w:szCs w:val="20"/>
          <w:vertAlign w:val="superscript"/>
        </w:rPr>
        <w:t>th</w:t>
      </w:r>
    </w:p>
    <w:p w:rsidR="00773ED2" w:rsidRPr="00924246" w:rsidRDefault="00773ED2" w:rsidP="00773ED2">
      <w:pPr>
        <w:pStyle w:val="NoSpacing"/>
        <w:ind w:left="3600" w:hanging="3600"/>
        <w:rPr>
          <w:sz w:val="20"/>
          <w:szCs w:val="20"/>
          <w:vertAlign w:val="superscript"/>
        </w:rPr>
      </w:pPr>
      <w:r w:rsidRPr="00924246">
        <w:rPr>
          <w:sz w:val="20"/>
          <w:szCs w:val="20"/>
        </w:rPr>
        <w:t>Monday 12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Oct to Friday 21</w:t>
      </w:r>
      <w:r w:rsidRPr="00924246">
        <w:rPr>
          <w:sz w:val="20"/>
          <w:szCs w:val="20"/>
          <w:vertAlign w:val="superscript"/>
        </w:rPr>
        <w:t>st</w:t>
      </w:r>
      <w:r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 xml:space="preserve">Maths Week </w:t>
      </w:r>
    </w:p>
    <w:p w:rsidR="009E7CE5" w:rsidRPr="00924246" w:rsidRDefault="00353CBD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October 16</w:t>
      </w:r>
      <w:r w:rsidR="00AE705F" w:rsidRPr="00924246">
        <w:rPr>
          <w:sz w:val="20"/>
          <w:szCs w:val="20"/>
          <w:vertAlign w:val="superscript"/>
        </w:rPr>
        <w:t>th</w:t>
      </w:r>
      <w:r w:rsidR="003D6114" w:rsidRPr="00924246">
        <w:rPr>
          <w:sz w:val="20"/>
          <w:szCs w:val="20"/>
        </w:rPr>
        <w:t>:</w:t>
      </w:r>
      <w:r w:rsidR="001F7FB4" w:rsidRPr="00924246">
        <w:rPr>
          <w:sz w:val="20"/>
          <w:szCs w:val="20"/>
        </w:rPr>
        <w:tab/>
      </w:r>
      <w:r w:rsidR="001F7FB4" w:rsidRPr="00924246">
        <w:rPr>
          <w:sz w:val="20"/>
          <w:szCs w:val="20"/>
        </w:rPr>
        <w:tab/>
      </w:r>
      <w:r w:rsidR="001F7FB4" w:rsidRPr="00924246">
        <w:rPr>
          <w:sz w:val="20"/>
          <w:szCs w:val="20"/>
        </w:rPr>
        <w:tab/>
      </w:r>
      <w:r w:rsidR="00661659" w:rsidRPr="00924246">
        <w:rPr>
          <w:sz w:val="20"/>
          <w:szCs w:val="20"/>
        </w:rPr>
        <w:tab/>
      </w:r>
      <w:r w:rsidR="00AE705F" w:rsidRPr="00924246">
        <w:rPr>
          <w:sz w:val="20"/>
          <w:szCs w:val="20"/>
        </w:rPr>
        <w:t xml:space="preserve">Parents </w:t>
      </w:r>
      <w:r w:rsidR="002D4A3F" w:rsidRPr="00924246">
        <w:rPr>
          <w:sz w:val="20"/>
          <w:szCs w:val="20"/>
        </w:rPr>
        <w:t>Association</w:t>
      </w:r>
      <w:r w:rsidR="00AE705F" w:rsidRPr="00924246">
        <w:rPr>
          <w:sz w:val="20"/>
          <w:szCs w:val="20"/>
        </w:rPr>
        <w:t xml:space="preserve"> AGM</w:t>
      </w:r>
    </w:p>
    <w:p w:rsidR="000B7BA4" w:rsidRPr="00924246" w:rsidRDefault="000B7BA4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October 16th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Assemblies for all years /Theme Ownership</w:t>
      </w:r>
    </w:p>
    <w:p w:rsidR="00AE20FF" w:rsidRPr="00924246" w:rsidRDefault="00AE705F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Wednesday </w:t>
      </w:r>
      <w:r w:rsidR="001D0765" w:rsidRPr="00924246">
        <w:rPr>
          <w:sz w:val="20"/>
          <w:szCs w:val="20"/>
        </w:rPr>
        <w:t xml:space="preserve">October </w:t>
      </w:r>
      <w:r w:rsidR="00211473" w:rsidRPr="00924246">
        <w:rPr>
          <w:sz w:val="20"/>
          <w:szCs w:val="20"/>
        </w:rPr>
        <w:t>1</w:t>
      </w:r>
      <w:r w:rsidR="00646061" w:rsidRPr="00924246">
        <w:rPr>
          <w:sz w:val="20"/>
          <w:szCs w:val="20"/>
        </w:rPr>
        <w:t>7</w:t>
      </w:r>
      <w:r w:rsidR="00CE5823" w:rsidRPr="00924246">
        <w:rPr>
          <w:sz w:val="20"/>
          <w:szCs w:val="20"/>
          <w:vertAlign w:val="superscript"/>
        </w:rPr>
        <w:t>th</w:t>
      </w:r>
      <w:r w:rsidR="00CE5823" w:rsidRPr="00924246">
        <w:rPr>
          <w:sz w:val="20"/>
          <w:szCs w:val="20"/>
        </w:rPr>
        <w:t>:</w:t>
      </w:r>
      <w:r w:rsidR="00AE20FF" w:rsidRPr="00924246">
        <w:rPr>
          <w:sz w:val="20"/>
          <w:szCs w:val="20"/>
        </w:rPr>
        <w:tab/>
      </w:r>
      <w:r w:rsidR="00AE20FF" w:rsidRPr="00924246">
        <w:rPr>
          <w:sz w:val="20"/>
          <w:szCs w:val="20"/>
        </w:rPr>
        <w:tab/>
      </w:r>
      <w:r w:rsidR="00AE20FF"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="00AE20FF" w:rsidRPr="00924246">
        <w:rPr>
          <w:sz w:val="20"/>
          <w:szCs w:val="20"/>
        </w:rPr>
        <w:t>C.A.O. Information Night</w:t>
      </w:r>
    </w:p>
    <w:p w:rsidR="002F0A0D" w:rsidRPr="00924246" w:rsidRDefault="00DD5049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hur.</w:t>
      </w:r>
      <w:r w:rsidR="00B0700C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>October 18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&amp; Fri.19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U L Open Day</w:t>
      </w:r>
    </w:p>
    <w:p w:rsidR="006809E6" w:rsidRPr="00924246" w:rsidRDefault="006809E6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Friday 19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Octo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T Y Module One Ends</w:t>
      </w:r>
    </w:p>
    <w:p w:rsidR="007C35FF" w:rsidRPr="00924246" w:rsidRDefault="006809E6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2</w:t>
      </w:r>
      <w:r w:rsidRPr="00924246">
        <w:rPr>
          <w:sz w:val="20"/>
          <w:szCs w:val="20"/>
          <w:vertAlign w:val="superscript"/>
        </w:rPr>
        <w:t>nd</w:t>
      </w:r>
      <w:r w:rsidRPr="00924246">
        <w:rPr>
          <w:sz w:val="20"/>
          <w:szCs w:val="20"/>
        </w:rPr>
        <w:t xml:space="preserve"> Octo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T Y Module Two Begins</w:t>
      </w:r>
    </w:p>
    <w:p w:rsidR="00A05BF9" w:rsidRPr="00924246" w:rsidRDefault="00A05BF9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2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October</w:t>
      </w:r>
      <w:r w:rsidR="009537A2"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 xml:space="preserve">  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School Improvement meeting</w:t>
      </w:r>
      <w:r w:rsidR="0032579C" w:rsidRPr="00924246">
        <w:rPr>
          <w:sz w:val="20"/>
          <w:szCs w:val="20"/>
        </w:rPr>
        <w:t xml:space="preserve"> (No evening Study)</w:t>
      </w:r>
    </w:p>
    <w:p w:rsidR="007112ED" w:rsidRPr="00924246" w:rsidRDefault="007112ED" w:rsidP="002D77A0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 w:rsidRPr="00924246">
        <w:rPr>
          <w:sz w:val="20"/>
          <w:szCs w:val="20"/>
        </w:rPr>
        <w:t xml:space="preserve">Monday October </w:t>
      </w:r>
      <w:r w:rsidR="00646061" w:rsidRPr="00924246">
        <w:rPr>
          <w:sz w:val="20"/>
          <w:szCs w:val="20"/>
        </w:rPr>
        <w:t>29th</w:t>
      </w:r>
      <w:r w:rsidR="00E77B96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 xml:space="preserve">to Friday </w:t>
      </w:r>
      <w:r w:rsidR="00646061" w:rsidRPr="00924246">
        <w:rPr>
          <w:sz w:val="20"/>
          <w:szCs w:val="20"/>
        </w:rPr>
        <w:t>November 2n</w:t>
      </w:r>
      <w:r w:rsidR="009D7021" w:rsidRPr="00924246">
        <w:rPr>
          <w:sz w:val="20"/>
          <w:szCs w:val="20"/>
        </w:rPr>
        <w:t>d</w:t>
      </w:r>
      <w:r w:rsidR="00F563B9" w:rsidRPr="00924246">
        <w:rPr>
          <w:sz w:val="20"/>
          <w:szCs w:val="20"/>
        </w:rPr>
        <w:t xml:space="preserve">: </w:t>
      </w:r>
      <w:r w:rsidR="00F563B9" w:rsidRPr="00924246">
        <w:rPr>
          <w:sz w:val="20"/>
          <w:szCs w:val="20"/>
        </w:rPr>
        <w:tab/>
        <w:t>Mid-ter</w:t>
      </w:r>
      <w:r w:rsidRPr="00924246">
        <w:rPr>
          <w:sz w:val="20"/>
          <w:szCs w:val="20"/>
        </w:rPr>
        <w:t>m break</w:t>
      </w:r>
      <w:r w:rsidRPr="00924246">
        <w:rPr>
          <w:b/>
          <w:sz w:val="20"/>
          <w:szCs w:val="20"/>
        </w:rPr>
        <w:t>.</w:t>
      </w:r>
    </w:p>
    <w:p w:rsidR="001F7FB4" w:rsidRPr="00924246" w:rsidRDefault="001F7FB4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 </w:t>
      </w:r>
    </w:p>
    <w:p w:rsidR="009537A2" w:rsidRPr="00924246" w:rsidRDefault="009537A2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6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Nov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School Draw</w:t>
      </w:r>
      <w:r w:rsidR="007C35FF" w:rsidRPr="00924246">
        <w:rPr>
          <w:sz w:val="20"/>
          <w:szCs w:val="20"/>
        </w:rPr>
        <w:t xml:space="preserve"> </w:t>
      </w:r>
    </w:p>
    <w:p w:rsidR="00211473" w:rsidRPr="00924246" w:rsidRDefault="00C50C90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7th, Thursday 8th, Friday 9th, &amp; Saturday 10</w:t>
      </w:r>
      <w:r w:rsidR="00211473" w:rsidRPr="00924246">
        <w:rPr>
          <w:sz w:val="20"/>
          <w:szCs w:val="20"/>
        </w:rPr>
        <w:t>th Nov:  School Show</w:t>
      </w:r>
    </w:p>
    <w:p w:rsidR="006C2528" w:rsidRPr="00924246" w:rsidRDefault="006C2528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Monday </w:t>
      </w:r>
      <w:proofErr w:type="gramStart"/>
      <w:r w:rsidRPr="00924246">
        <w:rPr>
          <w:sz w:val="20"/>
          <w:szCs w:val="20"/>
        </w:rPr>
        <w:t>12th  November</w:t>
      </w:r>
      <w:proofErr w:type="gramEnd"/>
      <w:r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Board of Management</w:t>
      </w:r>
      <w:r w:rsidR="0032579C" w:rsidRPr="00924246">
        <w:rPr>
          <w:sz w:val="20"/>
          <w:szCs w:val="20"/>
        </w:rPr>
        <w:t xml:space="preserve"> Meeting</w:t>
      </w:r>
    </w:p>
    <w:p w:rsidR="00F92814" w:rsidRPr="00924246" w:rsidRDefault="0059753E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2</w:t>
      </w:r>
      <w:r w:rsidR="00F92814"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– 16</w:t>
      </w:r>
      <w:r w:rsidR="00F92814" w:rsidRPr="00924246">
        <w:rPr>
          <w:sz w:val="20"/>
          <w:szCs w:val="20"/>
          <w:vertAlign w:val="superscript"/>
        </w:rPr>
        <w:t>th</w:t>
      </w:r>
      <w:r w:rsidR="00F92814" w:rsidRPr="00924246">
        <w:rPr>
          <w:sz w:val="20"/>
          <w:szCs w:val="20"/>
        </w:rPr>
        <w:t xml:space="preserve"> November</w:t>
      </w:r>
      <w:r w:rsidR="00F92814" w:rsidRPr="00924246">
        <w:rPr>
          <w:sz w:val="20"/>
          <w:szCs w:val="20"/>
        </w:rPr>
        <w:tab/>
      </w:r>
      <w:r w:rsidR="00F92814" w:rsidRPr="00924246">
        <w:rPr>
          <w:sz w:val="20"/>
          <w:szCs w:val="20"/>
        </w:rPr>
        <w:tab/>
      </w:r>
      <w:r w:rsidR="00F92814" w:rsidRPr="00924246">
        <w:rPr>
          <w:sz w:val="20"/>
          <w:szCs w:val="20"/>
        </w:rPr>
        <w:tab/>
        <w:t>Science Week</w:t>
      </w:r>
      <w:r w:rsidR="0032579C" w:rsidRPr="00924246">
        <w:rPr>
          <w:sz w:val="20"/>
          <w:szCs w:val="20"/>
        </w:rPr>
        <w:t xml:space="preserve"> Starts</w:t>
      </w:r>
    </w:p>
    <w:p w:rsidR="00F526B1" w:rsidRPr="00924246" w:rsidRDefault="00F526B1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2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– 16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Nov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Transition Year Work Experience (One Week)</w:t>
      </w:r>
    </w:p>
    <w:p w:rsidR="001F7FB4" w:rsidRPr="00924246" w:rsidRDefault="00835954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F563B9" w:rsidRPr="00924246">
        <w:rPr>
          <w:sz w:val="20"/>
          <w:szCs w:val="20"/>
        </w:rPr>
        <w:tab/>
      </w:r>
      <w:r w:rsidR="001F7FB4" w:rsidRPr="00924246">
        <w:rPr>
          <w:sz w:val="20"/>
          <w:szCs w:val="20"/>
        </w:rPr>
        <w:tab/>
      </w:r>
      <w:proofErr w:type="gramStart"/>
      <w:r w:rsidR="001F7FB4" w:rsidRPr="00924246">
        <w:rPr>
          <w:sz w:val="20"/>
          <w:szCs w:val="20"/>
        </w:rPr>
        <w:t>Transition Year Exams.</w:t>
      </w:r>
      <w:proofErr w:type="gramEnd"/>
    </w:p>
    <w:p w:rsidR="002F0A0D" w:rsidRPr="00924246" w:rsidRDefault="002F0A0D" w:rsidP="0032579C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Tuesday 13</w:t>
      </w:r>
      <w:r w:rsidRPr="00924246">
        <w:rPr>
          <w:sz w:val="20"/>
          <w:szCs w:val="20"/>
          <w:vertAlign w:val="superscript"/>
        </w:rPr>
        <w:t>th</w:t>
      </w:r>
      <w:r w:rsidR="0032579C" w:rsidRPr="00924246">
        <w:rPr>
          <w:sz w:val="20"/>
          <w:szCs w:val="20"/>
        </w:rPr>
        <w:t xml:space="preserve"> November:</w:t>
      </w:r>
      <w:r w:rsidR="0032579C"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>J C T Cluster Day.</w:t>
      </w:r>
      <w:r w:rsidR="0032579C" w:rsidRPr="00924246">
        <w:rPr>
          <w:sz w:val="20"/>
          <w:szCs w:val="20"/>
        </w:rPr>
        <w:t xml:space="preserve"> </w:t>
      </w:r>
      <w:proofErr w:type="gramStart"/>
      <w:r w:rsidR="0032579C" w:rsidRPr="00924246">
        <w:rPr>
          <w:sz w:val="20"/>
          <w:szCs w:val="20"/>
        </w:rPr>
        <w:t>in-s</w:t>
      </w:r>
      <w:r w:rsidR="00917912" w:rsidRPr="00924246">
        <w:rPr>
          <w:sz w:val="20"/>
          <w:szCs w:val="20"/>
        </w:rPr>
        <w:t>ervice</w:t>
      </w:r>
      <w:proofErr w:type="gramEnd"/>
      <w:r w:rsidR="0032579C" w:rsidRPr="00924246">
        <w:rPr>
          <w:sz w:val="20"/>
          <w:szCs w:val="20"/>
        </w:rPr>
        <w:t xml:space="preserve"> for  Teachers (No school</w:t>
      </w:r>
      <w:r w:rsidR="00924246">
        <w:rPr>
          <w:sz w:val="20"/>
          <w:szCs w:val="20"/>
        </w:rPr>
        <w:t xml:space="preserve">) </w:t>
      </w:r>
      <w:r w:rsidR="0032579C" w:rsidRPr="00924246">
        <w:rPr>
          <w:sz w:val="20"/>
          <w:szCs w:val="20"/>
        </w:rPr>
        <w:t xml:space="preserve"> </w:t>
      </w:r>
    </w:p>
    <w:p w:rsidR="00353CBD" w:rsidRPr="00924246" w:rsidRDefault="00353CBD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13th November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Parent Association Meeting</w:t>
      </w:r>
    </w:p>
    <w:p w:rsidR="00F563B9" w:rsidRPr="00924246" w:rsidRDefault="0059753E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14</w:t>
      </w:r>
      <w:r w:rsidR="00F563B9" w:rsidRPr="00924246">
        <w:rPr>
          <w:sz w:val="20"/>
          <w:szCs w:val="20"/>
        </w:rPr>
        <w:t>th November</w:t>
      </w:r>
      <w:r w:rsidR="00F563B9" w:rsidRPr="00924246">
        <w:rPr>
          <w:sz w:val="20"/>
          <w:szCs w:val="20"/>
        </w:rPr>
        <w:tab/>
      </w:r>
      <w:r w:rsidR="00F563B9" w:rsidRPr="00924246">
        <w:rPr>
          <w:sz w:val="20"/>
          <w:szCs w:val="20"/>
        </w:rPr>
        <w:tab/>
      </w:r>
      <w:r w:rsidR="00F563B9" w:rsidRPr="00924246">
        <w:rPr>
          <w:sz w:val="20"/>
          <w:szCs w:val="20"/>
        </w:rPr>
        <w:tab/>
        <w:t>Sixth year Parent</w:t>
      </w:r>
      <w:r w:rsidR="00211473" w:rsidRPr="00924246">
        <w:rPr>
          <w:sz w:val="20"/>
          <w:szCs w:val="20"/>
        </w:rPr>
        <w:t xml:space="preserve"> Teacher Meeting   </w:t>
      </w:r>
    </w:p>
    <w:p w:rsidR="00B0700C" w:rsidRPr="00924246" w:rsidRDefault="00B0700C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Friday 16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Nov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Remembrance Service</w:t>
      </w:r>
    </w:p>
    <w:p w:rsidR="00F526B1" w:rsidRPr="00924246" w:rsidRDefault="00F526B1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Saturday 17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November – Sat 1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Dec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Saturday Study</w:t>
      </w:r>
      <w:r w:rsidR="00917912" w:rsidRPr="00924246">
        <w:rPr>
          <w:sz w:val="20"/>
          <w:szCs w:val="20"/>
        </w:rPr>
        <w:t xml:space="preserve"> Commences</w:t>
      </w:r>
    </w:p>
    <w:p w:rsidR="00835954" w:rsidRPr="00924246" w:rsidRDefault="0059753E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9</w:t>
      </w:r>
      <w:r w:rsidR="00F563B9" w:rsidRPr="00924246">
        <w:rPr>
          <w:sz w:val="20"/>
          <w:szCs w:val="20"/>
        </w:rPr>
        <w:t>th November</w:t>
      </w:r>
      <w:r w:rsidR="00F563B9" w:rsidRPr="00924246">
        <w:rPr>
          <w:sz w:val="20"/>
          <w:szCs w:val="20"/>
        </w:rPr>
        <w:tab/>
      </w:r>
      <w:r w:rsidR="00F563B9" w:rsidRPr="00924246">
        <w:rPr>
          <w:sz w:val="20"/>
          <w:szCs w:val="20"/>
        </w:rPr>
        <w:tab/>
      </w:r>
      <w:r w:rsidR="00F563B9"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="00F563B9" w:rsidRPr="00924246">
        <w:rPr>
          <w:sz w:val="20"/>
          <w:szCs w:val="20"/>
        </w:rPr>
        <w:t>Third year Pare</w:t>
      </w:r>
      <w:r w:rsidR="00211473" w:rsidRPr="00924246">
        <w:rPr>
          <w:sz w:val="20"/>
          <w:szCs w:val="20"/>
        </w:rPr>
        <w:t>nt Teacher Meeting</w:t>
      </w:r>
    </w:p>
    <w:p w:rsidR="00711D28" w:rsidRPr="00924246" w:rsidRDefault="00711D28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20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November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Assemblies for all years /Theme Leadership</w:t>
      </w:r>
    </w:p>
    <w:p w:rsidR="00E36F7C" w:rsidRPr="00924246" w:rsidRDefault="00E36F7C" w:rsidP="00F563B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20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Nov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Pr="00924246">
        <w:rPr>
          <w:sz w:val="20"/>
          <w:szCs w:val="20"/>
        </w:rPr>
        <w:t>Parents Association Meeting</w:t>
      </w:r>
    </w:p>
    <w:p w:rsidR="00E36F7C" w:rsidRPr="00924246" w:rsidRDefault="00917912" w:rsidP="00B0700C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</w:t>
      </w:r>
      <w:r w:rsidR="0059753E" w:rsidRPr="00924246">
        <w:rPr>
          <w:sz w:val="20"/>
          <w:szCs w:val="20"/>
        </w:rPr>
        <w:t>hursday 29</w:t>
      </w:r>
      <w:r w:rsidR="0059753E" w:rsidRPr="00924246">
        <w:rPr>
          <w:sz w:val="20"/>
          <w:szCs w:val="20"/>
          <w:vertAlign w:val="superscript"/>
        </w:rPr>
        <w:t>th</w:t>
      </w:r>
      <w:r w:rsidR="0059753E" w:rsidRPr="00924246">
        <w:rPr>
          <w:sz w:val="20"/>
          <w:szCs w:val="20"/>
        </w:rPr>
        <w:t xml:space="preserve"> November</w:t>
      </w:r>
      <w:r w:rsidR="00CE5823" w:rsidRPr="00924246">
        <w:rPr>
          <w:sz w:val="20"/>
          <w:szCs w:val="20"/>
        </w:rPr>
        <w:t>:</w:t>
      </w:r>
      <w:r w:rsidR="00B5108A" w:rsidRPr="00924246">
        <w:rPr>
          <w:sz w:val="20"/>
          <w:szCs w:val="20"/>
        </w:rPr>
        <w:tab/>
      </w:r>
      <w:r w:rsidR="00B5108A" w:rsidRPr="00924246">
        <w:rPr>
          <w:sz w:val="20"/>
          <w:szCs w:val="20"/>
        </w:rPr>
        <w:tab/>
      </w:r>
      <w:r w:rsidR="00B5108A" w:rsidRPr="00924246">
        <w:rPr>
          <w:sz w:val="20"/>
          <w:szCs w:val="20"/>
        </w:rPr>
        <w:tab/>
      </w:r>
      <w:r w:rsidR="00924246">
        <w:rPr>
          <w:sz w:val="20"/>
          <w:szCs w:val="20"/>
        </w:rPr>
        <w:tab/>
      </w:r>
      <w:r w:rsidR="00B5108A" w:rsidRPr="00924246">
        <w:rPr>
          <w:sz w:val="20"/>
          <w:szCs w:val="20"/>
        </w:rPr>
        <w:t>Open Night.</w:t>
      </w:r>
    </w:p>
    <w:p w:rsidR="00126952" w:rsidRPr="00924246" w:rsidRDefault="00126952" w:rsidP="00A5786F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</w:p>
    <w:p w:rsidR="00A5786F" w:rsidRPr="00924246" w:rsidRDefault="00A5786F" w:rsidP="002D77A0">
      <w:pPr>
        <w:pStyle w:val="NoSpacing"/>
        <w:rPr>
          <w:b/>
          <w:sz w:val="20"/>
          <w:szCs w:val="20"/>
        </w:rPr>
      </w:pPr>
    </w:p>
    <w:p w:rsidR="006809E6" w:rsidRPr="00924246" w:rsidRDefault="006809E6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Dec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DD5049" w:rsidRPr="00924246">
        <w:rPr>
          <w:sz w:val="20"/>
          <w:szCs w:val="20"/>
        </w:rPr>
        <w:t>T Y Exams</w:t>
      </w:r>
    </w:p>
    <w:p w:rsidR="00291E28" w:rsidRPr="00924246" w:rsidRDefault="00291E28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December</w:t>
      </w:r>
      <w:r w:rsidR="00A5786F"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Parent Association Meeting</w:t>
      </w:r>
    </w:p>
    <w:p w:rsidR="00353CBD" w:rsidRPr="00924246" w:rsidRDefault="00A5786F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Tuesday </w:t>
      </w:r>
      <w:proofErr w:type="gramStart"/>
      <w:r w:rsidRPr="00924246">
        <w:rPr>
          <w:sz w:val="20"/>
          <w:szCs w:val="20"/>
        </w:rPr>
        <w:t>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</w:t>
      </w:r>
      <w:r w:rsidR="00353CBD" w:rsidRPr="00924246">
        <w:rPr>
          <w:sz w:val="20"/>
          <w:szCs w:val="20"/>
        </w:rPr>
        <w:t xml:space="preserve"> December</w:t>
      </w:r>
      <w:proofErr w:type="gramEnd"/>
      <w:r w:rsidRPr="00924246">
        <w:rPr>
          <w:sz w:val="20"/>
          <w:szCs w:val="20"/>
        </w:rPr>
        <w:t>:</w:t>
      </w:r>
      <w:r w:rsidR="00353CBD" w:rsidRPr="00924246">
        <w:rPr>
          <w:sz w:val="20"/>
          <w:szCs w:val="20"/>
        </w:rPr>
        <w:tab/>
      </w:r>
      <w:r w:rsidR="00353CBD" w:rsidRPr="00924246">
        <w:rPr>
          <w:sz w:val="20"/>
          <w:szCs w:val="20"/>
        </w:rPr>
        <w:tab/>
      </w:r>
      <w:r w:rsidR="00353CBD" w:rsidRPr="00924246">
        <w:rPr>
          <w:sz w:val="20"/>
          <w:szCs w:val="20"/>
        </w:rPr>
        <w:tab/>
      </w:r>
      <w:r w:rsidR="00353CBD" w:rsidRPr="00924246">
        <w:rPr>
          <w:sz w:val="20"/>
          <w:szCs w:val="20"/>
        </w:rPr>
        <w:tab/>
        <w:t xml:space="preserve">Second Year Parent Teacher Meeting </w:t>
      </w:r>
    </w:p>
    <w:p w:rsidR="005A5200" w:rsidRPr="00924246" w:rsidRDefault="005A5200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lastRenderedPageBreak/>
        <w:t>Wednesday 12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December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 xml:space="preserve">T Y  </w:t>
      </w:r>
      <w:r w:rsidR="00CB5937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>Y</w:t>
      </w:r>
      <w:r w:rsidR="00CB5937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>S</w:t>
      </w:r>
      <w:r w:rsidR="00CB5937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>I Dinner</w:t>
      </w:r>
    </w:p>
    <w:p w:rsidR="008C6D34" w:rsidRPr="00924246" w:rsidRDefault="00A5786F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Friday </w:t>
      </w:r>
      <w:proofErr w:type="gramStart"/>
      <w:r w:rsidRPr="00924246">
        <w:rPr>
          <w:sz w:val="20"/>
          <w:szCs w:val="20"/>
        </w:rPr>
        <w:t>1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</w:t>
      </w:r>
      <w:r w:rsidR="009102E5" w:rsidRPr="00924246">
        <w:rPr>
          <w:sz w:val="20"/>
          <w:szCs w:val="20"/>
        </w:rPr>
        <w:t xml:space="preserve"> December</w:t>
      </w:r>
      <w:proofErr w:type="gramEnd"/>
      <w:r w:rsidRPr="00924246">
        <w:rPr>
          <w:sz w:val="20"/>
          <w:szCs w:val="20"/>
        </w:rPr>
        <w:t>:</w:t>
      </w:r>
      <w:r w:rsidR="00211473" w:rsidRPr="00924246">
        <w:rPr>
          <w:sz w:val="20"/>
          <w:szCs w:val="20"/>
        </w:rPr>
        <w:tab/>
      </w:r>
      <w:r w:rsidR="00211473" w:rsidRPr="00924246">
        <w:rPr>
          <w:sz w:val="20"/>
          <w:szCs w:val="20"/>
        </w:rPr>
        <w:tab/>
      </w:r>
      <w:r w:rsidR="0059753E" w:rsidRPr="00924246">
        <w:rPr>
          <w:sz w:val="20"/>
          <w:szCs w:val="20"/>
        </w:rPr>
        <w:tab/>
      </w:r>
      <w:r w:rsidR="0059753E" w:rsidRPr="00924246">
        <w:rPr>
          <w:sz w:val="20"/>
          <w:szCs w:val="20"/>
        </w:rPr>
        <w:tab/>
        <w:t xml:space="preserve">Advent Service </w:t>
      </w:r>
    </w:p>
    <w:p w:rsidR="00851BD2" w:rsidRPr="00924246" w:rsidRDefault="00A5786F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Monday </w:t>
      </w:r>
      <w:proofErr w:type="gramStart"/>
      <w:r w:rsidRPr="00924246">
        <w:rPr>
          <w:sz w:val="20"/>
          <w:szCs w:val="20"/>
        </w:rPr>
        <w:t>17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</w:t>
      </w:r>
      <w:r w:rsidR="00CE5823" w:rsidRPr="00924246">
        <w:rPr>
          <w:sz w:val="20"/>
          <w:szCs w:val="20"/>
        </w:rPr>
        <w:t xml:space="preserve"> December</w:t>
      </w:r>
      <w:proofErr w:type="gramEnd"/>
      <w:r w:rsidR="00CE5823" w:rsidRPr="00924246">
        <w:rPr>
          <w:sz w:val="20"/>
          <w:szCs w:val="20"/>
        </w:rPr>
        <w:t>:</w:t>
      </w:r>
      <w:r w:rsidR="00851BD2" w:rsidRPr="00924246">
        <w:rPr>
          <w:sz w:val="20"/>
          <w:szCs w:val="20"/>
        </w:rPr>
        <w:t xml:space="preserve"> </w:t>
      </w:r>
      <w:r w:rsidR="00851BD2" w:rsidRPr="00924246">
        <w:rPr>
          <w:sz w:val="20"/>
          <w:szCs w:val="20"/>
        </w:rPr>
        <w:tab/>
      </w:r>
      <w:r w:rsidR="00851BD2" w:rsidRPr="00924246">
        <w:rPr>
          <w:sz w:val="20"/>
          <w:szCs w:val="20"/>
        </w:rPr>
        <w:tab/>
      </w:r>
      <w:r w:rsidR="00661659"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="00851BD2" w:rsidRPr="00924246">
        <w:rPr>
          <w:sz w:val="20"/>
          <w:szCs w:val="20"/>
        </w:rPr>
        <w:t>In House Christmas Exams</w:t>
      </w:r>
      <w:r w:rsidR="00CE5823" w:rsidRPr="00924246">
        <w:rPr>
          <w:sz w:val="20"/>
          <w:szCs w:val="20"/>
        </w:rPr>
        <w:t>. (</w:t>
      </w:r>
      <w:r w:rsidR="00917912" w:rsidRPr="00924246">
        <w:rPr>
          <w:sz w:val="20"/>
          <w:szCs w:val="20"/>
        </w:rPr>
        <w:t>4</w:t>
      </w:r>
      <w:r w:rsidRPr="00924246">
        <w:rPr>
          <w:sz w:val="20"/>
          <w:szCs w:val="20"/>
        </w:rPr>
        <w:t xml:space="preserve"> days)</w:t>
      </w:r>
    </w:p>
    <w:p w:rsidR="00A5786F" w:rsidRPr="00924246" w:rsidRDefault="009D7021" w:rsidP="002D77A0">
      <w:pPr>
        <w:pStyle w:val="NoSpacing"/>
        <w:rPr>
          <w:b/>
          <w:sz w:val="20"/>
          <w:szCs w:val="20"/>
        </w:rPr>
      </w:pPr>
      <w:r w:rsidRPr="00924246">
        <w:rPr>
          <w:sz w:val="20"/>
          <w:szCs w:val="20"/>
        </w:rPr>
        <w:t>Friday</w:t>
      </w:r>
      <w:r w:rsidR="007112ED" w:rsidRPr="00924246">
        <w:rPr>
          <w:sz w:val="20"/>
          <w:szCs w:val="20"/>
        </w:rPr>
        <w:t xml:space="preserve"> December </w:t>
      </w:r>
      <w:r w:rsidR="0059753E" w:rsidRPr="00924246">
        <w:rPr>
          <w:sz w:val="20"/>
          <w:szCs w:val="20"/>
        </w:rPr>
        <w:t>21st</w:t>
      </w:r>
      <w:r w:rsidR="00CE5823" w:rsidRPr="00924246">
        <w:rPr>
          <w:sz w:val="20"/>
          <w:szCs w:val="20"/>
        </w:rPr>
        <w:t>:</w:t>
      </w:r>
      <w:r w:rsidR="004267A9" w:rsidRPr="00924246">
        <w:rPr>
          <w:sz w:val="20"/>
          <w:szCs w:val="20"/>
        </w:rPr>
        <w:tab/>
      </w:r>
      <w:r w:rsidR="004267A9" w:rsidRPr="00924246">
        <w:rPr>
          <w:sz w:val="20"/>
          <w:szCs w:val="20"/>
        </w:rPr>
        <w:tab/>
      </w:r>
      <w:r w:rsidR="004267A9"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4267A9" w:rsidRPr="00924246">
        <w:rPr>
          <w:sz w:val="20"/>
          <w:szCs w:val="20"/>
        </w:rPr>
        <w:t>Christmas holidays commence</w:t>
      </w:r>
      <w:r w:rsidR="00584765" w:rsidRPr="00924246">
        <w:rPr>
          <w:b/>
          <w:sz w:val="20"/>
          <w:szCs w:val="20"/>
        </w:rPr>
        <w:t>.</w:t>
      </w:r>
    </w:p>
    <w:p w:rsidR="00AE20FF" w:rsidRPr="00924246" w:rsidRDefault="00A5786F" w:rsidP="002D77A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____________________________________________________________________________</w:t>
      </w:r>
    </w:p>
    <w:p w:rsidR="002D77A0" w:rsidRPr="00924246" w:rsidRDefault="007112ED" w:rsidP="00AE20FF">
      <w:pPr>
        <w:pStyle w:val="NoSpacing"/>
        <w:rPr>
          <w:b/>
          <w:sz w:val="20"/>
          <w:szCs w:val="20"/>
          <w:u w:val="single"/>
        </w:rPr>
      </w:pPr>
      <w:r w:rsidRPr="00924246">
        <w:rPr>
          <w:b/>
          <w:sz w:val="20"/>
          <w:szCs w:val="20"/>
          <w:u w:val="single"/>
        </w:rPr>
        <w:t>Second Term:</w:t>
      </w:r>
      <w:r w:rsidR="00B64F53" w:rsidRPr="00924246">
        <w:rPr>
          <w:b/>
          <w:sz w:val="20"/>
          <w:szCs w:val="20"/>
          <w:u w:val="single"/>
        </w:rPr>
        <w:t xml:space="preserve"> 2019:</w:t>
      </w:r>
    </w:p>
    <w:p w:rsidR="007112ED" w:rsidRPr="00924246" w:rsidRDefault="009D7021" w:rsidP="009269F3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Monday </w:t>
      </w:r>
      <w:r w:rsidR="00B64F53" w:rsidRPr="00924246">
        <w:rPr>
          <w:sz w:val="20"/>
          <w:szCs w:val="20"/>
        </w:rPr>
        <w:t>7</w:t>
      </w:r>
      <w:r w:rsidR="00B64F53" w:rsidRPr="00924246">
        <w:rPr>
          <w:sz w:val="20"/>
          <w:szCs w:val="20"/>
          <w:vertAlign w:val="superscript"/>
        </w:rPr>
        <w:t>th</w:t>
      </w:r>
      <w:r w:rsidR="00B64F53" w:rsidRPr="00924246">
        <w:rPr>
          <w:sz w:val="20"/>
          <w:szCs w:val="20"/>
        </w:rPr>
        <w:t xml:space="preserve"> </w:t>
      </w:r>
      <w:proofErr w:type="gramStart"/>
      <w:r w:rsidR="00A5786F" w:rsidRPr="00924246">
        <w:rPr>
          <w:sz w:val="20"/>
          <w:szCs w:val="20"/>
        </w:rPr>
        <w:t xml:space="preserve">January </w:t>
      </w:r>
      <w:r w:rsidR="00851BD2" w:rsidRPr="00924246">
        <w:rPr>
          <w:sz w:val="20"/>
          <w:szCs w:val="20"/>
        </w:rPr>
        <w:t>:</w:t>
      </w:r>
      <w:proofErr w:type="gramEnd"/>
      <w:r w:rsidR="00851BD2" w:rsidRPr="00924246">
        <w:rPr>
          <w:sz w:val="20"/>
          <w:szCs w:val="20"/>
        </w:rPr>
        <w:tab/>
      </w:r>
      <w:r w:rsidR="00851BD2" w:rsidRPr="00924246">
        <w:rPr>
          <w:sz w:val="20"/>
          <w:szCs w:val="20"/>
        </w:rPr>
        <w:tab/>
      </w:r>
      <w:r w:rsidR="00851BD2" w:rsidRPr="00924246">
        <w:rPr>
          <w:sz w:val="20"/>
          <w:szCs w:val="20"/>
        </w:rPr>
        <w:tab/>
      </w:r>
      <w:r w:rsidR="00B64F53" w:rsidRPr="00924246">
        <w:rPr>
          <w:sz w:val="20"/>
          <w:szCs w:val="20"/>
        </w:rPr>
        <w:tab/>
      </w:r>
      <w:r w:rsidR="00851BD2" w:rsidRPr="00924246">
        <w:rPr>
          <w:sz w:val="20"/>
          <w:szCs w:val="20"/>
        </w:rPr>
        <w:t>Second T</w:t>
      </w:r>
      <w:r w:rsidR="007112ED" w:rsidRPr="00924246">
        <w:rPr>
          <w:sz w:val="20"/>
          <w:szCs w:val="20"/>
        </w:rPr>
        <w:t>erm begins.</w:t>
      </w:r>
    </w:p>
    <w:p w:rsidR="006809E6" w:rsidRPr="00924246" w:rsidRDefault="006809E6" w:rsidP="009269F3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7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Januar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17912" w:rsidRPr="00924246">
        <w:rPr>
          <w:sz w:val="20"/>
          <w:szCs w:val="20"/>
        </w:rPr>
        <w:t xml:space="preserve">TY </w:t>
      </w:r>
      <w:r w:rsidRPr="00924246">
        <w:rPr>
          <w:sz w:val="20"/>
          <w:szCs w:val="20"/>
        </w:rPr>
        <w:t>Module 3 Starts</w:t>
      </w:r>
    </w:p>
    <w:p w:rsidR="00560104" w:rsidRPr="00924246" w:rsidRDefault="00560104" w:rsidP="009269F3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Friday 11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Januar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Closing date First Year Applications</w:t>
      </w:r>
    </w:p>
    <w:p w:rsidR="002F0A0D" w:rsidRPr="00924246" w:rsidRDefault="005A5200" w:rsidP="009269F3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– Friday 18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Januar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Pr="00924246">
        <w:rPr>
          <w:sz w:val="20"/>
          <w:szCs w:val="20"/>
        </w:rPr>
        <w:t>Wellness Week</w:t>
      </w:r>
      <w:r w:rsidRPr="00924246">
        <w:rPr>
          <w:sz w:val="20"/>
          <w:szCs w:val="20"/>
        </w:rPr>
        <w:tab/>
      </w:r>
    </w:p>
    <w:p w:rsidR="00B64F53" w:rsidRPr="00924246" w:rsidRDefault="00B64F53" w:rsidP="009269F3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Januar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Board of Management</w:t>
      </w:r>
      <w:r w:rsidR="00917912" w:rsidRPr="00924246">
        <w:rPr>
          <w:sz w:val="20"/>
          <w:szCs w:val="20"/>
        </w:rPr>
        <w:t xml:space="preserve"> Meeting</w:t>
      </w:r>
    </w:p>
    <w:p w:rsidR="00B64F53" w:rsidRPr="00924246" w:rsidRDefault="00BA48E8" w:rsidP="007D124A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Tuesday </w:t>
      </w:r>
      <w:r w:rsidR="00B64F53" w:rsidRPr="00924246">
        <w:rPr>
          <w:sz w:val="20"/>
          <w:szCs w:val="20"/>
        </w:rPr>
        <w:t>15</w:t>
      </w:r>
      <w:r w:rsidR="00B64F53" w:rsidRPr="00924246">
        <w:rPr>
          <w:sz w:val="20"/>
          <w:szCs w:val="20"/>
          <w:vertAlign w:val="superscript"/>
        </w:rPr>
        <w:t>th</w:t>
      </w:r>
      <w:r w:rsidR="00B64F53" w:rsidRPr="00924246">
        <w:rPr>
          <w:sz w:val="20"/>
          <w:szCs w:val="20"/>
        </w:rPr>
        <w:t xml:space="preserve"> </w:t>
      </w:r>
      <w:proofErr w:type="gramStart"/>
      <w:r w:rsidR="00B64F53" w:rsidRPr="00924246">
        <w:rPr>
          <w:sz w:val="20"/>
          <w:szCs w:val="20"/>
        </w:rPr>
        <w:t xml:space="preserve">January </w:t>
      </w:r>
      <w:r w:rsidR="007D124A" w:rsidRPr="00924246">
        <w:rPr>
          <w:sz w:val="20"/>
          <w:szCs w:val="20"/>
        </w:rPr>
        <w:t>:</w:t>
      </w:r>
      <w:proofErr w:type="gramEnd"/>
      <w:r w:rsidR="007D124A"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7D124A" w:rsidRPr="00924246">
        <w:rPr>
          <w:sz w:val="20"/>
          <w:szCs w:val="20"/>
        </w:rPr>
        <w:tab/>
      </w:r>
      <w:r w:rsidR="007D124A" w:rsidRPr="00924246">
        <w:rPr>
          <w:sz w:val="20"/>
          <w:szCs w:val="20"/>
        </w:rPr>
        <w:tab/>
        <w:t>Fifth Year an</w:t>
      </w:r>
      <w:r w:rsidR="00B64F53" w:rsidRPr="00924246">
        <w:rPr>
          <w:sz w:val="20"/>
          <w:szCs w:val="20"/>
        </w:rPr>
        <w:t>d Transition Year P T M</w:t>
      </w:r>
    </w:p>
    <w:p w:rsidR="000B7BA4" w:rsidRPr="00924246" w:rsidRDefault="000B7BA4" w:rsidP="007D124A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16</w:t>
      </w:r>
      <w:r w:rsidRPr="00924246">
        <w:rPr>
          <w:sz w:val="20"/>
          <w:szCs w:val="20"/>
          <w:vertAlign w:val="superscript"/>
        </w:rPr>
        <w:t xml:space="preserve">th </w:t>
      </w:r>
      <w:r w:rsidRPr="00924246">
        <w:rPr>
          <w:sz w:val="20"/>
          <w:szCs w:val="20"/>
        </w:rPr>
        <w:t>January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Pr="00924246">
        <w:rPr>
          <w:sz w:val="20"/>
          <w:szCs w:val="20"/>
        </w:rPr>
        <w:t>Assemblies for all years /Theme: Responsibility</w:t>
      </w:r>
    </w:p>
    <w:p w:rsidR="001C2667" w:rsidRPr="00924246" w:rsidRDefault="001C2667" w:rsidP="007D124A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1</w:t>
      </w:r>
      <w:r w:rsidRPr="00924246">
        <w:rPr>
          <w:sz w:val="20"/>
          <w:szCs w:val="20"/>
          <w:vertAlign w:val="superscript"/>
        </w:rPr>
        <w:t>st</w:t>
      </w:r>
      <w:r w:rsidRPr="00924246">
        <w:rPr>
          <w:sz w:val="20"/>
          <w:szCs w:val="20"/>
        </w:rPr>
        <w:t xml:space="preserve"> of Januar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1</w:t>
      </w:r>
      <w:r w:rsidRPr="00924246">
        <w:rPr>
          <w:sz w:val="20"/>
          <w:szCs w:val="20"/>
          <w:vertAlign w:val="superscript"/>
        </w:rPr>
        <w:t>st</w:t>
      </w:r>
      <w:r w:rsidRPr="00924246">
        <w:rPr>
          <w:sz w:val="20"/>
          <w:szCs w:val="20"/>
        </w:rPr>
        <w:t xml:space="preserve"> year Module Change</w:t>
      </w:r>
    </w:p>
    <w:p w:rsidR="00291E28" w:rsidRPr="00924246" w:rsidRDefault="00291E28" w:rsidP="007D124A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 w:rsidRPr="00924246">
        <w:rPr>
          <w:sz w:val="20"/>
          <w:szCs w:val="20"/>
        </w:rPr>
        <w:t>Tuesday 22</w:t>
      </w:r>
      <w:r w:rsidRPr="00924246">
        <w:rPr>
          <w:sz w:val="20"/>
          <w:szCs w:val="20"/>
          <w:vertAlign w:val="superscript"/>
        </w:rPr>
        <w:t>nd</w:t>
      </w:r>
      <w:r w:rsidRPr="00924246">
        <w:rPr>
          <w:sz w:val="20"/>
          <w:szCs w:val="20"/>
        </w:rPr>
        <w:t xml:space="preserve"> January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Parent Association Meeting</w:t>
      </w:r>
    </w:p>
    <w:p w:rsidR="004E60DA" w:rsidRPr="00924246" w:rsidRDefault="004E60DA" w:rsidP="007D124A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February- Friday 1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Feb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 xml:space="preserve"> T Y Work Experience (Two Weeks)</w:t>
      </w:r>
    </w:p>
    <w:p w:rsidR="00851BD2" w:rsidRPr="00924246" w:rsidRDefault="00A05BF9" w:rsidP="009269F3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4</w:t>
      </w:r>
      <w:r w:rsidRPr="00924246">
        <w:rPr>
          <w:sz w:val="20"/>
          <w:szCs w:val="20"/>
          <w:vertAlign w:val="superscript"/>
        </w:rPr>
        <w:t>th</w:t>
      </w:r>
      <w:r w:rsidR="00F9799E" w:rsidRPr="00924246">
        <w:rPr>
          <w:sz w:val="20"/>
          <w:szCs w:val="20"/>
        </w:rPr>
        <w:t xml:space="preserve"> February</w:t>
      </w:r>
      <w:r w:rsidR="00BA48E8" w:rsidRPr="00924246">
        <w:rPr>
          <w:sz w:val="20"/>
          <w:szCs w:val="20"/>
        </w:rPr>
        <w:t xml:space="preserve"> </w:t>
      </w:r>
      <w:r w:rsidR="00BA48E8" w:rsidRPr="00924246">
        <w:rPr>
          <w:sz w:val="20"/>
          <w:szCs w:val="20"/>
        </w:rPr>
        <w:tab/>
      </w:r>
      <w:r w:rsidR="001D0765" w:rsidRPr="00924246">
        <w:rPr>
          <w:sz w:val="20"/>
          <w:szCs w:val="20"/>
        </w:rPr>
        <w:tab/>
      </w:r>
      <w:r w:rsidR="001D0765" w:rsidRPr="00924246">
        <w:rPr>
          <w:sz w:val="20"/>
          <w:szCs w:val="20"/>
        </w:rPr>
        <w:tab/>
      </w:r>
      <w:r w:rsidR="001D0765" w:rsidRPr="00924246">
        <w:rPr>
          <w:sz w:val="20"/>
          <w:szCs w:val="20"/>
        </w:rPr>
        <w:tab/>
        <w:t xml:space="preserve">School Improvement </w:t>
      </w:r>
      <w:r w:rsidR="00851BD2" w:rsidRPr="00924246">
        <w:rPr>
          <w:sz w:val="20"/>
          <w:szCs w:val="20"/>
        </w:rPr>
        <w:t>Meeting</w:t>
      </w:r>
      <w:r w:rsidR="00711D28" w:rsidRPr="00924246">
        <w:rPr>
          <w:sz w:val="20"/>
          <w:szCs w:val="20"/>
        </w:rPr>
        <w:t xml:space="preserve"> (</w:t>
      </w:r>
      <w:r w:rsidR="00917912" w:rsidRPr="00924246">
        <w:rPr>
          <w:sz w:val="20"/>
          <w:szCs w:val="20"/>
        </w:rPr>
        <w:t>No Evening Study)</w:t>
      </w:r>
    </w:p>
    <w:p w:rsidR="007D124A" w:rsidRPr="00924246" w:rsidRDefault="0071102B" w:rsidP="00851BD2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 xml:space="preserve">Monday </w:t>
      </w:r>
      <w:proofErr w:type="gramStart"/>
      <w:r w:rsidRPr="00924246">
        <w:rPr>
          <w:sz w:val="20"/>
          <w:szCs w:val="20"/>
        </w:rPr>
        <w:t>4</w:t>
      </w:r>
      <w:r w:rsidRPr="00924246">
        <w:rPr>
          <w:sz w:val="20"/>
          <w:szCs w:val="20"/>
          <w:vertAlign w:val="superscript"/>
        </w:rPr>
        <w:t>th</w:t>
      </w:r>
      <w:r w:rsidR="00F9799E" w:rsidRPr="00924246">
        <w:rPr>
          <w:sz w:val="20"/>
          <w:szCs w:val="20"/>
        </w:rPr>
        <w:t xml:space="preserve">  -</w:t>
      </w:r>
      <w:proofErr w:type="gramEnd"/>
      <w:r w:rsidR="00F9799E" w:rsidRPr="00924246">
        <w:rPr>
          <w:sz w:val="20"/>
          <w:szCs w:val="20"/>
        </w:rPr>
        <w:t xml:space="preserve"> Friday 15</w:t>
      </w:r>
      <w:r w:rsidR="007D124A"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 February</w:t>
      </w:r>
      <w:r w:rsidR="007D124A" w:rsidRPr="00924246">
        <w:rPr>
          <w:sz w:val="20"/>
          <w:szCs w:val="20"/>
        </w:rPr>
        <w:tab/>
        <w:t>Pre Examinations</w:t>
      </w:r>
    </w:p>
    <w:p w:rsidR="00F9799E" w:rsidRPr="00924246" w:rsidRDefault="00F9799E" w:rsidP="00851BD2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Tuesday 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February:</w:t>
      </w:r>
      <w:r w:rsidRPr="00924246">
        <w:rPr>
          <w:sz w:val="20"/>
          <w:szCs w:val="20"/>
        </w:rPr>
        <w:tab/>
        <w:t>Parents Association Meeting</w:t>
      </w:r>
    </w:p>
    <w:p w:rsidR="009269F3" w:rsidRPr="00924246" w:rsidRDefault="009269F3" w:rsidP="00C24D09">
      <w:pPr>
        <w:pStyle w:val="NoSpacing"/>
        <w:ind w:left="4320" w:hanging="4320"/>
        <w:jc w:val="center"/>
        <w:rPr>
          <w:sz w:val="20"/>
          <w:szCs w:val="20"/>
        </w:rPr>
      </w:pPr>
      <w:r w:rsidRPr="00924246">
        <w:rPr>
          <w:sz w:val="20"/>
          <w:szCs w:val="20"/>
        </w:rPr>
        <w:t>(Contingency arrangements may apply – Circular 34/2011)</w:t>
      </w:r>
    </w:p>
    <w:p w:rsidR="00F92814" w:rsidRPr="00924246" w:rsidRDefault="0071102B" w:rsidP="00851BD2">
      <w:pPr>
        <w:pStyle w:val="NoSpacing"/>
        <w:ind w:left="4320" w:hanging="4320"/>
        <w:rPr>
          <w:b/>
          <w:sz w:val="20"/>
          <w:szCs w:val="20"/>
        </w:rPr>
      </w:pPr>
      <w:r w:rsidRPr="00924246">
        <w:rPr>
          <w:sz w:val="20"/>
          <w:szCs w:val="20"/>
        </w:rPr>
        <w:t>Monday February 18</w:t>
      </w:r>
      <w:r w:rsidRPr="00924246">
        <w:rPr>
          <w:sz w:val="20"/>
          <w:szCs w:val="20"/>
          <w:vertAlign w:val="superscript"/>
        </w:rPr>
        <w:t>th</w:t>
      </w:r>
      <w:r w:rsidR="00465C85" w:rsidRPr="00924246">
        <w:rPr>
          <w:sz w:val="20"/>
          <w:szCs w:val="20"/>
        </w:rPr>
        <w:t xml:space="preserve"> </w:t>
      </w:r>
      <w:r w:rsidR="00773ED2" w:rsidRPr="00924246">
        <w:rPr>
          <w:sz w:val="20"/>
          <w:szCs w:val="20"/>
        </w:rPr>
        <w:t>to Friday 22nd</w:t>
      </w:r>
      <w:r w:rsidR="007D124A" w:rsidRPr="00924246">
        <w:rPr>
          <w:sz w:val="20"/>
          <w:szCs w:val="20"/>
        </w:rPr>
        <w:t xml:space="preserve">:   </w:t>
      </w:r>
      <w:r w:rsidR="007D124A" w:rsidRPr="00924246">
        <w:rPr>
          <w:sz w:val="20"/>
          <w:szCs w:val="20"/>
        </w:rPr>
        <w:tab/>
        <w:t>Mid-term break</w:t>
      </w:r>
      <w:r w:rsidR="007D124A" w:rsidRPr="00924246">
        <w:rPr>
          <w:b/>
          <w:sz w:val="20"/>
          <w:szCs w:val="20"/>
        </w:rPr>
        <w:t>.</w:t>
      </w:r>
    </w:p>
    <w:p w:rsidR="00F9799E" w:rsidRPr="00924246" w:rsidRDefault="001765F5" w:rsidP="00851BD2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___________________________________________________________________</w:t>
      </w:r>
    </w:p>
    <w:p w:rsidR="00917912" w:rsidRPr="00924246" w:rsidRDefault="00917912" w:rsidP="00851BD2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Thursday 28th February:</w:t>
      </w:r>
      <w:r w:rsidRPr="00924246">
        <w:rPr>
          <w:sz w:val="20"/>
          <w:szCs w:val="20"/>
        </w:rPr>
        <w:tab/>
        <w:t>Third &amp; T Y Information Night</w:t>
      </w:r>
    </w:p>
    <w:p w:rsidR="00C07E98" w:rsidRPr="00924246" w:rsidRDefault="00C07E98" w:rsidP="00851BD2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Thursday 28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February</w:t>
      </w:r>
      <w:r w:rsidRPr="00924246">
        <w:rPr>
          <w:sz w:val="20"/>
          <w:szCs w:val="20"/>
        </w:rPr>
        <w:tab/>
        <w:t>Assemblies all Year Groups</w:t>
      </w:r>
      <w:r w:rsidR="00711D28" w:rsidRPr="00924246">
        <w:rPr>
          <w:sz w:val="20"/>
          <w:szCs w:val="20"/>
        </w:rPr>
        <w:t>: Self Awareness</w:t>
      </w:r>
      <w:r w:rsidRPr="00924246">
        <w:rPr>
          <w:sz w:val="20"/>
          <w:szCs w:val="20"/>
        </w:rPr>
        <w:tab/>
      </w:r>
    </w:p>
    <w:p w:rsidR="00465C85" w:rsidRPr="00924246" w:rsidRDefault="00773ED2" w:rsidP="00851BD2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Monday 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rch to Friday 8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  <w:t>Business Week</w:t>
      </w:r>
    </w:p>
    <w:p w:rsidR="009E7CE5" w:rsidRPr="00924246" w:rsidRDefault="001765F5" w:rsidP="005A5200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</w:t>
      </w:r>
      <w:r w:rsidR="00810638" w:rsidRPr="00924246">
        <w:rPr>
          <w:sz w:val="20"/>
          <w:szCs w:val="20"/>
        </w:rPr>
        <w:t xml:space="preserve"> </w:t>
      </w:r>
      <w:r w:rsidR="00D04976" w:rsidRPr="00924246">
        <w:rPr>
          <w:sz w:val="20"/>
          <w:szCs w:val="20"/>
        </w:rPr>
        <w:t>6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rch</w:t>
      </w:r>
      <w:r w:rsidR="00CE5823" w:rsidRPr="00924246">
        <w:rPr>
          <w:sz w:val="20"/>
          <w:szCs w:val="20"/>
        </w:rPr>
        <w:t>:</w:t>
      </w:r>
      <w:r w:rsidR="00C26F88" w:rsidRPr="00924246">
        <w:rPr>
          <w:sz w:val="20"/>
          <w:szCs w:val="20"/>
        </w:rPr>
        <w:t xml:space="preserve"> </w:t>
      </w:r>
      <w:r w:rsidR="00C26F88"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D34345" w:rsidRPr="00924246">
        <w:rPr>
          <w:sz w:val="20"/>
          <w:szCs w:val="20"/>
        </w:rPr>
        <w:t>First</w:t>
      </w:r>
      <w:r w:rsidR="00C26F88" w:rsidRPr="00924246">
        <w:rPr>
          <w:sz w:val="20"/>
          <w:szCs w:val="20"/>
        </w:rPr>
        <w:t xml:space="preserve"> Year Parent Teacher </w:t>
      </w:r>
      <w:r w:rsidR="00CE5823" w:rsidRPr="00924246">
        <w:rPr>
          <w:sz w:val="20"/>
          <w:szCs w:val="20"/>
        </w:rPr>
        <w:t>Meeting 4:15</w:t>
      </w:r>
      <w:r w:rsidR="00C26F88" w:rsidRPr="00924246">
        <w:rPr>
          <w:sz w:val="20"/>
          <w:szCs w:val="20"/>
        </w:rPr>
        <w:t xml:space="preserve"> to 6:45.</w:t>
      </w:r>
    </w:p>
    <w:p w:rsidR="00432097" w:rsidRPr="00924246" w:rsidRDefault="00432097" w:rsidP="0035064E">
      <w:pPr>
        <w:pStyle w:val="NoSpacing"/>
        <w:ind w:left="4320" w:hanging="4320"/>
        <w:rPr>
          <w:sz w:val="20"/>
          <w:szCs w:val="20"/>
        </w:rPr>
      </w:pPr>
      <w:r w:rsidRPr="00924246">
        <w:rPr>
          <w:sz w:val="20"/>
          <w:szCs w:val="20"/>
        </w:rPr>
        <w:t>Monday 11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rch:</w:t>
      </w:r>
      <w:r w:rsidRPr="00924246">
        <w:rPr>
          <w:sz w:val="20"/>
          <w:szCs w:val="20"/>
        </w:rPr>
        <w:tab/>
        <w:t>T Y Interviews commence</w:t>
      </w:r>
    </w:p>
    <w:p w:rsidR="00D81EEB" w:rsidRPr="00924246" w:rsidRDefault="004209AD" w:rsidP="00205F2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75"/>
        </w:tabs>
        <w:rPr>
          <w:sz w:val="20"/>
          <w:szCs w:val="20"/>
        </w:rPr>
      </w:pPr>
      <w:r w:rsidRPr="00924246">
        <w:rPr>
          <w:sz w:val="20"/>
          <w:szCs w:val="20"/>
        </w:rPr>
        <w:t>Friday 1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rch</w:t>
      </w:r>
      <w:r w:rsidR="004907DD"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17912" w:rsidRPr="00924246">
        <w:rPr>
          <w:sz w:val="20"/>
          <w:szCs w:val="20"/>
        </w:rPr>
        <w:t xml:space="preserve">TY </w:t>
      </w:r>
      <w:r w:rsidRPr="00924246">
        <w:rPr>
          <w:sz w:val="20"/>
          <w:szCs w:val="20"/>
        </w:rPr>
        <w:t>Module 3 Ends</w:t>
      </w:r>
      <w:r w:rsidR="00205F2D" w:rsidRPr="00924246">
        <w:rPr>
          <w:sz w:val="20"/>
          <w:szCs w:val="20"/>
        </w:rPr>
        <w:tab/>
      </w:r>
      <w:r w:rsidR="00205F2D" w:rsidRPr="00924246">
        <w:rPr>
          <w:sz w:val="20"/>
          <w:szCs w:val="20"/>
        </w:rPr>
        <w:tab/>
      </w:r>
    </w:p>
    <w:p w:rsidR="00EA4E62" w:rsidRPr="00924246" w:rsidRDefault="00FF4918" w:rsidP="00EA4E62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18</w:t>
      </w:r>
      <w:r w:rsidR="00EA4E62" w:rsidRPr="00924246">
        <w:rPr>
          <w:sz w:val="20"/>
          <w:szCs w:val="20"/>
          <w:vertAlign w:val="superscript"/>
        </w:rPr>
        <w:t>th</w:t>
      </w:r>
      <w:r w:rsidR="00EA4E62" w:rsidRPr="00924246">
        <w:rPr>
          <w:sz w:val="20"/>
          <w:szCs w:val="20"/>
        </w:rPr>
        <w:t xml:space="preserve"> of March</w:t>
      </w:r>
      <w:r w:rsidR="001765F5" w:rsidRPr="00924246">
        <w:rPr>
          <w:sz w:val="20"/>
          <w:szCs w:val="20"/>
        </w:rPr>
        <w:t>:</w:t>
      </w:r>
      <w:r w:rsidR="00EA4E62" w:rsidRPr="00924246">
        <w:rPr>
          <w:sz w:val="20"/>
          <w:szCs w:val="20"/>
        </w:rPr>
        <w:t xml:space="preserve"> </w:t>
      </w:r>
      <w:r w:rsidR="00EA4E62" w:rsidRPr="00924246">
        <w:rPr>
          <w:sz w:val="20"/>
          <w:szCs w:val="20"/>
        </w:rPr>
        <w:tab/>
      </w:r>
      <w:r w:rsidR="00EA4E62" w:rsidRPr="00924246">
        <w:rPr>
          <w:sz w:val="20"/>
          <w:szCs w:val="20"/>
        </w:rPr>
        <w:tab/>
      </w:r>
      <w:r w:rsidR="00EA4E62" w:rsidRPr="00924246">
        <w:rPr>
          <w:sz w:val="20"/>
          <w:szCs w:val="20"/>
        </w:rPr>
        <w:tab/>
      </w:r>
      <w:r w:rsidR="00EA4E62" w:rsidRPr="00924246">
        <w:rPr>
          <w:sz w:val="20"/>
          <w:szCs w:val="20"/>
        </w:rPr>
        <w:tab/>
        <w:t>St Patricks Day Holiday</w:t>
      </w:r>
    </w:p>
    <w:p w:rsidR="004209AD" w:rsidRPr="00924246" w:rsidRDefault="004209AD" w:rsidP="00EA4E62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19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rch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917912" w:rsidRPr="00924246">
        <w:rPr>
          <w:sz w:val="20"/>
          <w:szCs w:val="20"/>
        </w:rPr>
        <w:t xml:space="preserve">TY </w:t>
      </w:r>
      <w:r w:rsidR="00432097" w:rsidRPr="00924246">
        <w:rPr>
          <w:sz w:val="20"/>
          <w:szCs w:val="20"/>
        </w:rPr>
        <w:t>Module 4 Starts</w:t>
      </w:r>
    </w:p>
    <w:p w:rsidR="00D81EEB" w:rsidRPr="00924246" w:rsidRDefault="00D04976" w:rsidP="00D81EEB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Monday 25th </w:t>
      </w:r>
      <w:proofErr w:type="gramStart"/>
      <w:r w:rsidRPr="00924246">
        <w:rPr>
          <w:sz w:val="20"/>
          <w:szCs w:val="20"/>
        </w:rPr>
        <w:t>March :</w:t>
      </w:r>
      <w:proofErr w:type="gramEnd"/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432097" w:rsidRPr="00924246">
        <w:rPr>
          <w:sz w:val="20"/>
          <w:szCs w:val="20"/>
        </w:rPr>
        <w:t>Board of Management</w:t>
      </w:r>
      <w:r w:rsidR="00917912" w:rsidRPr="00924246">
        <w:rPr>
          <w:sz w:val="20"/>
          <w:szCs w:val="20"/>
        </w:rPr>
        <w:t xml:space="preserve"> Meeting</w:t>
      </w:r>
    </w:p>
    <w:p w:rsidR="007D6E32" w:rsidRPr="00924246" w:rsidRDefault="00432097" w:rsidP="00D81EEB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 w:rsidRPr="00924246">
        <w:rPr>
          <w:sz w:val="20"/>
          <w:szCs w:val="20"/>
        </w:rPr>
        <w:t>Monday 2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rch:</w:t>
      </w:r>
      <w:r w:rsidR="00560104" w:rsidRPr="00924246">
        <w:rPr>
          <w:b/>
          <w:sz w:val="20"/>
          <w:szCs w:val="20"/>
        </w:rPr>
        <w:tab/>
      </w:r>
      <w:r w:rsidR="00560104" w:rsidRPr="00924246">
        <w:rPr>
          <w:b/>
          <w:sz w:val="20"/>
          <w:szCs w:val="20"/>
        </w:rPr>
        <w:tab/>
      </w:r>
      <w:r w:rsidR="00560104" w:rsidRPr="00924246">
        <w:rPr>
          <w:b/>
          <w:sz w:val="20"/>
          <w:szCs w:val="20"/>
        </w:rPr>
        <w:tab/>
      </w:r>
      <w:r w:rsidR="00560104" w:rsidRPr="00924246">
        <w:rPr>
          <w:b/>
          <w:sz w:val="20"/>
          <w:szCs w:val="20"/>
        </w:rPr>
        <w:tab/>
      </w:r>
      <w:r w:rsidR="00F31375" w:rsidRPr="00924246">
        <w:rPr>
          <w:sz w:val="20"/>
          <w:szCs w:val="20"/>
        </w:rPr>
        <w:t>History Week</w:t>
      </w:r>
    </w:p>
    <w:p w:rsidR="00560104" w:rsidRPr="00924246" w:rsidRDefault="00560104" w:rsidP="00D81EEB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 w:rsidRPr="00924246">
        <w:rPr>
          <w:b/>
          <w:sz w:val="20"/>
          <w:szCs w:val="20"/>
        </w:rPr>
        <w:tab/>
      </w:r>
    </w:p>
    <w:p w:rsidR="00291E28" w:rsidRPr="00924246" w:rsidRDefault="00917912" w:rsidP="00D81EEB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uesday 2</w:t>
      </w:r>
      <w:r w:rsidRPr="00924246">
        <w:rPr>
          <w:sz w:val="20"/>
          <w:szCs w:val="20"/>
          <w:vertAlign w:val="superscript"/>
        </w:rPr>
        <w:t>nd</w:t>
      </w:r>
      <w:r w:rsidRPr="00924246">
        <w:rPr>
          <w:sz w:val="20"/>
          <w:szCs w:val="20"/>
        </w:rPr>
        <w:t xml:space="preserve"> of April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 xml:space="preserve">Launch </w:t>
      </w:r>
      <w:r w:rsidR="001C2667" w:rsidRPr="00924246">
        <w:rPr>
          <w:sz w:val="20"/>
          <w:szCs w:val="20"/>
        </w:rPr>
        <w:t>Gerry Ryan Memorial Art</w:t>
      </w:r>
      <w:r w:rsidRPr="00924246">
        <w:rPr>
          <w:sz w:val="20"/>
          <w:szCs w:val="20"/>
        </w:rPr>
        <w:t xml:space="preserve"> Competition</w:t>
      </w:r>
      <w:r w:rsidR="001C2667" w:rsidRPr="00924246">
        <w:rPr>
          <w:sz w:val="20"/>
          <w:szCs w:val="20"/>
        </w:rPr>
        <w:t xml:space="preserve"> </w:t>
      </w:r>
      <w:r w:rsidR="00291E28" w:rsidRPr="00924246">
        <w:rPr>
          <w:sz w:val="20"/>
          <w:szCs w:val="20"/>
        </w:rPr>
        <w:t>Thursday 4</w:t>
      </w:r>
      <w:r w:rsidR="00291E28" w:rsidRPr="00924246">
        <w:rPr>
          <w:sz w:val="20"/>
          <w:szCs w:val="20"/>
          <w:vertAlign w:val="superscript"/>
        </w:rPr>
        <w:t>th</w:t>
      </w:r>
      <w:r w:rsidR="00291E28" w:rsidRPr="00924246">
        <w:rPr>
          <w:sz w:val="20"/>
          <w:szCs w:val="20"/>
        </w:rPr>
        <w:t xml:space="preserve"> April</w:t>
      </w:r>
      <w:r w:rsidR="001765F5"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="00291E28" w:rsidRPr="00924246">
        <w:rPr>
          <w:sz w:val="20"/>
          <w:szCs w:val="20"/>
        </w:rPr>
        <w:t>Parents Ass meeting &amp; Grand National Draw</w:t>
      </w:r>
    </w:p>
    <w:p w:rsidR="005A5200" w:rsidRPr="00924246" w:rsidRDefault="005A5200" w:rsidP="00D81EEB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8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– Friday 12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April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Friendship Week</w:t>
      </w:r>
    </w:p>
    <w:p w:rsidR="00FF4918" w:rsidRPr="00924246" w:rsidRDefault="00FF4918" w:rsidP="00D81EEB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Wednesday 10th of</w:t>
      </w:r>
      <w:r w:rsidR="001765F5" w:rsidRPr="00924246">
        <w:rPr>
          <w:sz w:val="20"/>
          <w:szCs w:val="20"/>
        </w:rPr>
        <w:t xml:space="preserve"> </w:t>
      </w:r>
      <w:proofErr w:type="gramStart"/>
      <w:r w:rsidR="001765F5" w:rsidRPr="00924246">
        <w:rPr>
          <w:sz w:val="20"/>
          <w:szCs w:val="20"/>
        </w:rPr>
        <w:t xml:space="preserve">April </w:t>
      </w:r>
      <w:r w:rsidRPr="00924246">
        <w:rPr>
          <w:sz w:val="20"/>
          <w:szCs w:val="20"/>
        </w:rPr>
        <w:t>:</w:t>
      </w:r>
      <w:proofErr w:type="gramEnd"/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Pr="00924246">
        <w:rPr>
          <w:sz w:val="20"/>
          <w:szCs w:val="20"/>
        </w:rPr>
        <w:t>First</w:t>
      </w:r>
      <w:r w:rsidR="001765F5" w:rsidRPr="00924246">
        <w:rPr>
          <w:sz w:val="20"/>
          <w:szCs w:val="20"/>
        </w:rPr>
        <w:t xml:space="preserve"> Year Subject Choice Night</w:t>
      </w:r>
    </w:p>
    <w:p w:rsidR="000B7BA4" w:rsidRPr="00924246" w:rsidRDefault="000B7BA4" w:rsidP="00D81EEB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hursday 11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of April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Assemblies all Year Groups: Resilience</w:t>
      </w:r>
    </w:p>
    <w:p w:rsidR="001765F5" w:rsidRPr="00924246" w:rsidRDefault="0036750B" w:rsidP="00D81EEB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hursday 11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April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6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year Class Photo’s</w:t>
      </w:r>
    </w:p>
    <w:p w:rsidR="009269F3" w:rsidRPr="00924246" w:rsidRDefault="00FF4918" w:rsidP="009269F3">
      <w:pPr>
        <w:pStyle w:val="NoSpacing"/>
        <w:rPr>
          <w:sz w:val="20"/>
          <w:szCs w:val="20"/>
          <w:vertAlign w:val="superscript"/>
        </w:rPr>
      </w:pPr>
      <w:r w:rsidRPr="00924246">
        <w:rPr>
          <w:sz w:val="20"/>
          <w:szCs w:val="20"/>
        </w:rPr>
        <w:t>Monday 15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– Friday 26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April</w:t>
      </w:r>
      <w:r w:rsidR="0035064E" w:rsidRPr="00924246">
        <w:rPr>
          <w:sz w:val="20"/>
          <w:szCs w:val="20"/>
          <w:vertAlign w:val="superscript"/>
        </w:rPr>
        <w:t xml:space="preserve"> 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4267A9" w:rsidRPr="00924246">
        <w:rPr>
          <w:sz w:val="20"/>
          <w:szCs w:val="20"/>
        </w:rPr>
        <w:t xml:space="preserve">Easter holidays </w:t>
      </w:r>
      <w:r w:rsidRPr="00924246">
        <w:rPr>
          <w:sz w:val="20"/>
          <w:szCs w:val="20"/>
        </w:rPr>
        <w:t>commence</w:t>
      </w:r>
    </w:p>
    <w:p w:rsidR="00D81EEB" w:rsidRPr="00924246" w:rsidRDefault="009269F3" w:rsidP="00D81EEB">
      <w:pPr>
        <w:pStyle w:val="NoSpacing"/>
        <w:jc w:val="center"/>
        <w:rPr>
          <w:sz w:val="20"/>
          <w:szCs w:val="20"/>
        </w:rPr>
      </w:pPr>
      <w:r w:rsidRPr="00924246">
        <w:rPr>
          <w:sz w:val="20"/>
          <w:szCs w:val="20"/>
        </w:rPr>
        <w:t>(Contingency arrangements may apply – Circular 34/2011)</w:t>
      </w:r>
    </w:p>
    <w:p w:rsidR="00D81EEB" w:rsidRPr="00924246" w:rsidRDefault="00FF4918" w:rsidP="00D81EEB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D81EEB" w:rsidRPr="00924246">
        <w:rPr>
          <w:sz w:val="20"/>
          <w:szCs w:val="20"/>
        </w:rPr>
        <w:tab/>
      </w:r>
      <w:r w:rsidR="00D81EEB" w:rsidRPr="00924246">
        <w:rPr>
          <w:sz w:val="20"/>
          <w:szCs w:val="20"/>
        </w:rPr>
        <w:tab/>
      </w:r>
      <w:r w:rsidR="00D81EEB" w:rsidRPr="00924246">
        <w:rPr>
          <w:sz w:val="20"/>
          <w:szCs w:val="20"/>
        </w:rPr>
        <w:tab/>
      </w:r>
      <w:r w:rsidR="00D81EEB" w:rsidRPr="00924246">
        <w:rPr>
          <w:sz w:val="20"/>
          <w:szCs w:val="20"/>
        </w:rPr>
        <w:tab/>
      </w:r>
    </w:p>
    <w:p w:rsidR="00C24D09" w:rsidRPr="00924246" w:rsidRDefault="00C24D09" w:rsidP="00AE20FF">
      <w:pPr>
        <w:pStyle w:val="NoSpacing"/>
        <w:rPr>
          <w:b/>
          <w:sz w:val="20"/>
          <w:szCs w:val="20"/>
          <w:u w:val="single"/>
        </w:rPr>
      </w:pPr>
      <w:r w:rsidRPr="00924246">
        <w:rPr>
          <w:b/>
          <w:sz w:val="20"/>
          <w:szCs w:val="20"/>
          <w:u w:val="single"/>
        </w:rPr>
        <w:t>Third Term</w:t>
      </w:r>
      <w:r w:rsidR="00AE20FF" w:rsidRPr="00924246">
        <w:rPr>
          <w:b/>
          <w:sz w:val="20"/>
          <w:szCs w:val="20"/>
          <w:u w:val="single"/>
        </w:rPr>
        <w:t>:</w:t>
      </w:r>
    </w:p>
    <w:p w:rsidR="00C24D09" w:rsidRPr="00924246" w:rsidRDefault="00C24D09" w:rsidP="00C24D09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 w:rsidRPr="00924246">
        <w:rPr>
          <w:sz w:val="20"/>
          <w:szCs w:val="20"/>
        </w:rPr>
        <w:t xml:space="preserve">Monday April </w:t>
      </w:r>
      <w:r w:rsidR="00FF4918" w:rsidRPr="00924246">
        <w:rPr>
          <w:sz w:val="20"/>
          <w:szCs w:val="20"/>
        </w:rPr>
        <w:t>2</w:t>
      </w:r>
      <w:r w:rsidR="009D7021" w:rsidRPr="00924246">
        <w:rPr>
          <w:sz w:val="20"/>
          <w:szCs w:val="20"/>
        </w:rPr>
        <w:t>9</w:t>
      </w:r>
      <w:r w:rsidR="00CE5823" w:rsidRPr="00924246">
        <w:rPr>
          <w:sz w:val="20"/>
          <w:szCs w:val="20"/>
          <w:vertAlign w:val="superscript"/>
        </w:rPr>
        <w:t>th</w:t>
      </w:r>
      <w:r w:rsidR="0036750B" w:rsidRPr="00924246">
        <w:rPr>
          <w:sz w:val="20"/>
          <w:szCs w:val="20"/>
        </w:rPr>
        <w:t xml:space="preserve"> 2019</w:t>
      </w:r>
      <w:r w:rsidR="00581EA3" w:rsidRPr="00924246">
        <w:rPr>
          <w:sz w:val="20"/>
          <w:szCs w:val="20"/>
        </w:rPr>
        <w:t>:</w:t>
      </w:r>
      <w:r w:rsidR="00581EA3" w:rsidRPr="00924246">
        <w:rPr>
          <w:sz w:val="20"/>
          <w:szCs w:val="20"/>
        </w:rPr>
        <w:tab/>
      </w:r>
      <w:r w:rsidR="00581EA3" w:rsidRPr="00924246">
        <w:rPr>
          <w:sz w:val="20"/>
          <w:szCs w:val="20"/>
        </w:rPr>
        <w:tab/>
      </w:r>
      <w:r w:rsidR="00581EA3" w:rsidRPr="00924246">
        <w:rPr>
          <w:sz w:val="20"/>
          <w:szCs w:val="20"/>
        </w:rPr>
        <w:tab/>
      </w:r>
      <w:r w:rsidR="00FD1048"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>Third term begins.</w:t>
      </w:r>
    </w:p>
    <w:p w:rsidR="00C24D09" w:rsidRPr="00924246" w:rsidRDefault="0036750B" w:rsidP="00C24D09">
      <w:pPr>
        <w:pStyle w:val="NoSpacing"/>
        <w:rPr>
          <w:sz w:val="20"/>
          <w:szCs w:val="20"/>
        </w:rPr>
      </w:pPr>
      <w:proofErr w:type="gramStart"/>
      <w:r w:rsidRPr="00924246">
        <w:rPr>
          <w:sz w:val="20"/>
          <w:szCs w:val="20"/>
        </w:rPr>
        <w:t xml:space="preserve">Monday </w:t>
      </w:r>
      <w:r w:rsidR="001678C8" w:rsidRPr="00924246">
        <w:rPr>
          <w:sz w:val="20"/>
          <w:szCs w:val="20"/>
        </w:rPr>
        <w:t xml:space="preserve"> </w:t>
      </w:r>
      <w:r w:rsidR="00FF4918" w:rsidRPr="00924246">
        <w:rPr>
          <w:sz w:val="20"/>
          <w:szCs w:val="20"/>
        </w:rPr>
        <w:t>6</w:t>
      </w:r>
      <w:r w:rsidRPr="00924246">
        <w:rPr>
          <w:sz w:val="20"/>
          <w:szCs w:val="20"/>
          <w:vertAlign w:val="superscript"/>
        </w:rPr>
        <w:t>th</w:t>
      </w:r>
      <w:proofErr w:type="gramEnd"/>
      <w:r w:rsidRPr="00924246">
        <w:rPr>
          <w:sz w:val="20"/>
          <w:szCs w:val="20"/>
          <w:vertAlign w:val="superscript"/>
        </w:rPr>
        <w:t xml:space="preserve"> </w:t>
      </w:r>
      <w:r w:rsidRPr="00924246">
        <w:rPr>
          <w:sz w:val="20"/>
          <w:szCs w:val="20"/>
        </w:rPr>
        <w:t>May:</w:t>
      </w:r>
      <w:r w:rsidR="009D7021" w:rsidRPr="00924246">
        <w:rPr>
          <w:sz w:val="20"/>
          <w:szCs w:val="20"/>
        </w:rPr>
        <w:t xml:space="preserve"> </w:t>
      </w:r>
      <w:r w:rsidR="00DA58CE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Public Holiday</w:t>
      </w:r>
    </w:p>
    <w:p w:rsidR="0036750B" w:rsidRPr="00924246" w:rsidRDefault="0036750B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Thursday 9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 xml:space="preserve">School Improvement </w:t>
      </w:r>
      <w:proofErr w:type="gramStart"/>
      <w:r w:rsidRPr="00924246">
        <w:rPr>
          <w:sz w:val="20"/>
          <w:szCs w:val="20"/>
        </w:rPr>
        <w:t>Meeting</w:t>
      </w:r>
      <w:r w:rsidR="00533C89" w:rsidRPr="00924246">
        <w:rPr>
          <w:sz w:val="20"/>
          <w:szCs w:val="20"/>
        </w:rPr>
        <w:t>(</w:t>
      </w:r>
      <w:proofErr w:type="gramEnd"/>
      <w:r w:rsidR="00533C89" w:rsidRPr="00924246">
        <w:rPr>
          <w:sz w:val="20"/>
          <w:szCs w:val="20"/>
        </w:rPr>
        <w:t xml:space="preserve"> No Evening Study)</w:t>
      </w:r>
    </w:p>
    <w:p w:rsidR="00DE414C" w:rsidRPr="00924246" w:rsidRDefault="00FF4918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Monday </w:t>
      </w:r>
      <w:r w:rsidR="0036750B" w:rsidRPr="00924246">
        <w:rPr>
          <w:sz w:val="20"/>
          <w:szCs w:val="20"/>
        </w:rPr>
        <w:t>13</w:t>
      </w:r>
      <w:r w:rsidR="0036750B" w:rsidRPr="00924246">
        <w:rPr>
          <w:sz w:val="20"/>
          <w:szCs w:val="20"/>
          <w:vertAlign w:val="superscript"/>
        </w:rPr>
        <w:t>th</w:t>
      </w:r>
      <w:r w:rsidR="0036750B" w:rsidRPr="00924246">
        <w:rPr>
          <w:sz w:val="20"/>
          <w:szCs w:val="20"/>
        </w:rPr>
        <w:t xml:space="preserve"> May: </w:t>
      </w:r>
      <w:r w:rsidR="0036750B" w:rsidRPr="00924246">
        <w:rPr>
          <w:sz w:val="20"/>
          <w:szCs w:val="20"/>
        </w:rPr>
        <w:tab/>
      </w:r>
      <w:r w:rsidR="0036750B" w:rsidRPr="00924246">
        <w:rPr>
          <w:sz w:val="20"/>
          <w:szCs w:val="20"/>
        </w:rPr>
        <w:tab/>
      </w:r>
      <w:r w:rsidR="0036750B" w:rsidRPr="00924246">
        <w:rPr>
          <w:sz w:val="20"/>
          <w:szCs w:val="20"/>
        </w:rPr>
        <w:tab/>
      </w:r>
      <w:r w:rsidR="0036750B" w:rsidRPr="00924246">
        <w:rPr>
          <w:sz w:val="20"/>
          <w:szCs w:val="20"/>
        </w:rPr>
        <w:tab/>
        <w:t>Board of Management</w:t>
      </w:r>
      <w:r w:rsidR="00533C89" w:rsidRPr="00924246">
        <w:rPr>
          <w:sz w:val="20"/>
          <w:szCs w:val="20"/>
        </w:rPr>
        <w:t xml:space="preserve"> Meeting</w:t>
      </w:r>
    </w:p>
    <w:p w:rsidR="009102E5" w:rsidRPr="00924246" w:rsidRDefault="00FF4918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Tuesday </w:t>
      </w:r>
      <w:r w:rsidR="0036750B" w:rsidRPr="00924246">
        <w:rPr>
          <w:sz w:val="20"/>
          <w:szCs w:val="20"/>
        </w:rPr>
        <w:t>14</w:t>
      </w:r>
      <w:r w:rsidR="0036750B" w:rsidRPr="00924246">
        <w:rPr>
          <w:sz w:val="20"/>
          <w:szCs w:val="20"/>
          <w:vertAlign w:val="superscript"/>
        </w:rPr>
        <w:t>th</w:t>
      </w:r>
      <w:r w:rsidR="0036750B" w:rsidRPr="00924246">
        <w:rPr>
          <w:sz w:val="20"/>
          <w:szCs w:val="20"/>
        </w:rPr>
        <w:t xml:space="preserve"> May:</w:t>
      </w:r>
      <w:r w:rsidR="009102E5" w:rsidRPr="00924246">
        <w:rPr>
          <w:sz w:val="20"/>
          <w:szCs w:val="20"/>
        </w:rPr>
        <w:tab/>
      </w:r>
      <w:r w:rsidR="009102E5" w:rsidRPr="00924246">
        <w:rPr>
          <w:sz w:val="20"/>
          <w:szCs w:val="20"/>
        </w:rPr>
        <w:tab/>
      </w:r>
      <w:r w:rsidR="009102E5" w:rsidRPr="00924246">
        <w:rPr>
          <w:sz w:val="20"/>
          <w:szCs w:val="20"/>
        </w:rPr>
        <w:tab/>
      </w:r>
      <w:r w:rsidR="009102E5" w:rsidRPr="00924246">
        <w:rPr>
          <w:sz w:val="20"/>
          <w:szCs w:val="20"/>
        </w:rPr>
        <w:tab/>
        <w:t xml:space="preserve">Parents </w:t>
      </w:r>
      <w:r w:rsidR="002D4A3F" w:rsidRPr="00924246">
        <w:rPr>
          <w:sz w:val="20"/>
          <w:szCs w:val="20"/>
        </w:rPr>
        <w:t>Association</w:t>
      </w:r>
      <w:r w:rsidR="009102E5" w:rsidRPr="00924246">
        <w:rPr>
          <w:sz w:val="20"/>
          <w:szCs w:val="20"/>
        </w:rPr>
        <w:t xml:space="preserve"> Meeting</w:t>
      </w:r>
    </w:p>
    <w:p w:rsidR="004907DD" w:rsidRPr="00924246" w:rsidRDefault="0036750B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Thursday </w:t>
      </w:r>
      <w:proofErr w:type="gramStart"/>
      <w:r w:rsidRPr="00924246">
        <w:rPr>
          <w:sz w:val="20"/>
          <w:szCs w:val="20"/>
        </w:rPr>
        <w:t>23</w:t>
      </w:r>
      <w:r w:rsidRPr="00924246">
        <w:rPr>
          <w:sz w:val="20"/>
          <w:szCs w:val="20"/>
          <w:vertAlign w:val="superscript"/>
        </w:rPr>
        <w:t>rd</w:t>
      </w:r>
      <w:r w:rsidRPr="00924246">
        <w:rPr>
          <w:sz w:val="20"/>
          <w:szCs w:val="20"/>
        </w:rPr>
        <w:t xml:space="preserve"> </w:t>
      </w:r>
      <w:r w:rsidR="00FF4918" w:rsidRPr="00924246">
        <w:rPr>
          <w:sz w:val="20"/>
          <w:szCs w:val="20"/>
        </w:rPr>
        <w:t xml:space="preserve"> May</w:t>
      </w:r>
      <w:proofErr w:type="gramEnd"/>
      <w:r w:rsidRPr="00924246">
        <w:rPr>
          <w:sz w:val="20"/>
          <w:szCs w:val="20"/>
        </w:rPr>
        <w:t>:</w:t>
      </w:r>
      <w:r w:rsidR="00FF4918" w:rsidRPr="00924246">
        <w:rPr>
          <w:sz w:val="20"/>
          <w:szCs w:val="20"/>
        </w:rPr>
        <w:t xml:space="preserve"> </w:t>
      </w:r>
      <w:r w:rsidR="004907DD" w:rsidRPr="00924246">
        <w:rPr>
          <w:sz w:val="20"/>
          <w:szCs w:val="20"/>
        </w:rPr>
        <w:t xml:space="preserve"> </w:t>
      </w:r>
      <w:r w:rsidR="004907DD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ab/>
      </w:r>
      <w:r w:rsidR="00FF4918" w:rsidRPr="00924246">
        <w:rPr>
          <w:sz w:val="20"/>
          <w:szCs w:val="20"/>
        </w:rPr>
        <w:tab/>
      </w:r>
      <w:r w:rsidR="00581EA3" w:rsidRPr="00924246">
        <w:rPr>
          <w:sz w:val="20"/>
          <w:szCs w:val="20"/>
        </w:rPr>
        <w:t>Third Year Prayer Service/Student Awards Night</w:t>
      </w:r>
    </w:p>
    <w:p w:rsidR="002F0A0D" w:rsidRPr="00924246" w:rsidRDefault="002F0A0D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Friday 24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Pr="00924246">
        <w:rPr>
          <w:sz w:val="20"/>
          <w:szCs w:val="20"/>
        </w:rPr>
        <w:t>Sports Ceremony</w:t>
      </w:r>
    </w:p>
    <w:p w:rsidR="004907DD" w:rsidRPr="00924246" w:rsidRDefault="00FF4918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Friday 24</w:t>
      </w:r>
      <w:r w:rsidR="004907DD"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</w:t>
      </w:r>
      <w:proofErr w:type="gramStart"/>
      <w:r w:rsidRPr="00924246">
        <w:rPr>
          <w:sz w:val="20"/>
          <w:szCs w:val="20"/>
        </w:rPr>
        <w:t xml:space="preserve">May </w:t>
      </w:r>
      <w:r w:rsidR="004907DD" w:rsidRPr="00924246">
        <w:rPr>
          <w:sz w:val="20"/>
          <w:szCs w:val="20"/>
        </w:rPr>
        <w:t>:</w:t>
      </w:r>
      <w:proofErr w:type="gramEnd"/>
      <w:r w:rsidR="004907DD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="00581EA3" w:rsidRPr="00924246">
        <w:rPr>
          <w:sz w:val="20"/>
          <w:szCs w:val="20"/>
        </w:rPr>
        <w:t xml:space="preserve">Sixth Year Graduation Mass.   </w:t>
      </w:r>
    </w:p>
    <w:p w:rsidR="004209AD" w:rsidRPr="00924246" w:rsidRDefault="004209AD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7</w:t>
      </w:r>
      <w:r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y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  <w:t>T Y Module 4 Ends</w:t>
      </w:r>
    </w:p>
    <w:p w:rsidR="004907DD" w:rsidRPr="00924246" w:rsidRDefault="00FF4918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7</w:t>
      </w:r>
      <w:r w:rsidR="004907DD"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y</w:t>
      </w:r>
      <w:r w:rsidR="004907DD" w:rsidRPr="00924246">
        <w:rPr>
          <w:sz w:val="20"/>
          <w:szCs w:val="20"/>
        </w:rPr>
        <w:t>:</w:t>
      </w:r>
      <w:r w:rsidR="004907DD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ab/>
      </w:r>
      <w:r w:rsidR="00E70DDB" w:rsidRPr="00924246">
        <w:rPr>
          <w:sz w:val="20"/>
          <w:szCs w:val="20"/>
        </w:rPr>
        <w:tab/>
      </w:r>
      <w:r w:rsidR="004907DD" w:rsidRPr="00924246">
        <w:rPr>
          <w:sz w:val="20"/>
          <w:szCs w:val="20"/>
        </w:rPr>
        <w:t>Transition Year Graduation Night.</w:t>
      </w:r>
    </w:p>
    <w:p w:rsidR="0036750B" w:rsidRPr="00924246" w:rsidRDefault="00FF4918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Monday 27</w:t>
      </w:r>
      <w:r w:rsidR="00AE20FF" w:rsidRPr="00924246">
        <w:rPr>
          <w:sz w:val="20"/>
          <w:szCs w:val="20"/>
          <w:vertAlign w:val="superscript"/>
        </w:rPr>
        <w:t>th</w:t>
      </w:r>
      <w:r w:rsidRPr="00924246">
        <w:rPr>
          <w:sz w:val="20"/>
          <w:szCs w:val="20"/>
        </w:rPr>
        <w:t xml:space="preserve"> May</w:t>
      </w:r>
      <w:r w:rsidR="0036750B"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 xml:space="preserve"> </w:t>
      </w:r>
      <w:r w:rsidR="00AE20FF" w:rsidRPr="00924246">
        <w:rPr>
          <w:sz w:val="20"/>
          <w:szCs w:val="20"/>
        </w:rPr>
        <w:tab/>
      </w:r>
      <w:r w:rsidR="00AE20FF" w:rsidRPr="00924246">
        <w:rPr>
          <w:sz w:val="20"/>
          <w:szCs w:val="20"/>
        </w:rPr>
        <w:tab/>
      </w:r>
      <w:r w:rsidR="00AE20FF" w:rsidRPr="00924246">
        <w:rPr>
          <w:sz w:val="20"/>
          <w:szCs w:val="20"/>
        </w:rPr>
        <w:tab/>
        <w:t xml:space="preserve">       </w:t>
      </w:r>
      <w:r w:rsidR="0036750B" w:rsidRPr="00924246">
        <w:rPr>
          <w:sz w:val="20"/>
          <w:szCs w:val="20"/>
        </w:rPr>
        <w:t xml:space="preserve">        </w:t>
      </w:r>
      <w:r w:rsidR="00533C89" w:rsidRPr="00924246">
        <w:rPr>
          <w:sz w:val="20"/>
          <w:szCs w:val="20"/>
        </w:rPr>
        <w:t>I</w:t>
      </w:r>
      <w:r w:rsidR="0036750B" w:rsidRPr="00924246">
        <w:rPr>
          <w:sz w:val="20"/>
          <w:szCs w:val="20"/>
        </w:rPr>
        <w:t>n house exams commence</w:t>
      </w:r>
    </w:p>
    <w:p w:rsidR="00C24D09" w:rsidRPr="00924246" w:rsidRDefault="00C24D09" w:rsidP="00C24D09">
      <w:pPr>
        <w:pStyle w:val="NoSpacing"/>
        <w:rPr>
          <w:sz w:val="20"/>
          <w:szCs w:val="20"/>
        </w:rPr>
      </w:pPr>
      <w:proofErr w:type="gramStart"/>
      <w:r w:rsidRPr="00924246">
        <w:rPr>
          <w:sz w:val="20"/>
          <w:szCs w:val="20"/>
        </w:rPr>
        <w:t xml:space="preserve">Friday </w:t>
      </w:r>
      <w:r w:rsidR="0036750B" w:rsidRPr="00924246">
        <w:rPr>
          <w:sz w:val="20"/>
          <w:szCs w:val="20"/>
        </w:rPr>
        <w:t xml:space="preserve"> 31</w:t>
      </w:r>
      <w:r w:rsidR="0036750B" w:rsidRPr="00924246">
        <w:rPr>
          <w:sz w:val="20"/>
          <w:szCs w:val="20"/>
          <w:vertAlign w:val="superscript"/>
        </w:rPr>
        <w:t>st</w:t>
      </w:r>
      <w:proofErr w:type="gramEnd"/>
      <w:r w:rsidR="0036750B" w:rsidRPr="00924246">
        <w:rPr>
          <w:sz w:val="20"/>
          <w:szCs w:val="20"/>
        </w:rPr>
        <w:t xml:space="preserve"> May</w:t>
      </w:r>
      <w:r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AE514B">
        <w:rPr>
          <w:sz w:val="20"/>
          <w:szCs w:val="20"/>
        </w:rPr>
        <w:tab/>
      </w:r>
      <w:r w:rsidRPr="00924246">
        <w:rPr>
          <w:sz w:val="20"/>
          <w:szCs w:val="20"/>
        </w:rPr>
        <w:t>School year concludes.</w:t>
      </w:r>
    </w:p>
    <w:p w:rsidR="0036750B" w:rsidRPr="00924246" w:rsidRDefault="0036750B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>__________________________________________________________________________________</w:t>
      </w:r>
    </w:p>
    <w:p w:rsidR="00C24D09" w:rsidRPr="00924246" w:rsidRDefault="00C24D09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Wednesday </w:t>
      </w:r>
      <w:r w:rsidR="0036750B" w:rsidRPr="00924246">
        <w:rPr>
          <w:sz w:val="20"/>
          <w:szCs w:val="20"/>
        </w:rPr>
        <w:t>5</w:t>
      </w:r>
      <w:r w:rsidR="0036750B" w:rsidRPr="00924246">
        <w:rPr>
          <w:sz w:val="20"/>
          <w:szCs w:val="20"/>
          <w:vertAlign w:val="superscript"/>
        </w:rPr>
        <w:t>th</w:t>
      </w:r>
      <w:r w:rsidR="0036750B" w:rsidRPr="00924246">
        <w:rPr>
          <w:sz w:val="20"/>
          <w:szCs w:val="20"/>
        </w:rPr>
        <w:t xml:space="preserve"> </w:t>
      </w:r>
      <w:r w:rsidRPr="00924246">
        <w:rPr>
          <w:sz w:val="20"/>
          <w:szCs w:val="20"/>
        </w:rPr>
        <w:t>June</w:t>
      </w:r>
      <w:r w:rsidR="00CE5823" w:rsidRPr="00924246">
        <w:rPr>
          <w:sz w:val="20"/>
          <w:szCs w:val="20"/>
        </w:rPr>
        <w:t>:</w:t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ab/>
      </w:r>
      <w:r w:rsidR="00FF4918" w:rsidRPr="00924246">
        <w:rPr>
          <w:sz w:val="20"/>
          <w:szCs w:val="20"/>
        </w:rPr>
        <w:tab/>
      </w:r>
      <w:r w:rsidRPr="00924246">
        <w:rPr>
          <w:sz w:val="20"/>
          <w:szCs w:val="20"/>
        </w:rPr>
        <w:t>State Examinations commence.</w:t>
      </w:r>
    </w:p>
    <w:p w:rsidR="00253A39" w:rsidRPr="00924246" w:rsidRDefault="00F20D8C" w:rsidP="00C24D09">
      <w:pPr>
        <w:pStyle w:val="NoSpacing"/>
        <w:rPr>
          <w:sz w:val="20"/>
          <w:szCs w:val="20"/>
        </w:rPr>
      </w:pPr>
      <w:r w:rsidRPr="00924246">
        <w:rPr>
          <w:sz w:val="20"/>
          <w:szCs w:val="20"/>
        </w:rPr>
        <w:t xml:space="preserve">Thursday </w:t>
      </w:r>
      <w:proofErr w:type="gramStart"/>
      <w:r w:rsidRPr="00924246">
        <w:rPr>
          <w:sz w:val="20"/>
          <w:szCs w:val="20"/>
        </w:rPr>
        <w:t>27</w:t>
      </w:r>
      <w:r w:rsidR="00DE414C" w:rsidRPr="00924246">
        <w:rPr>
          <w:sz w:val="20"/>
          <w:szCs w:val="20"/>
          <w:vertAlign w:val="superscript"/>
        </w:rPr>
        <w:t>th</w:t>
      </w:r>
      <w:r w:rsidR="0036750B" w:rsidRPr="00924246">
        <w:rPr>
          <w:sz w:val="20"/>
          <w:szCs w:val="20"/>
        </w:rPr>
        <w:t xml:space="preserve"> </w:t>
      </w:r>
      <w:r w:rsidR="00DE414C" w:rsidRPr="00924246">
        <w:rPr>
          <w:sz w:val="20"/>
          <w:szCs w:val="20"/>
        </w:rPr>
        <w:t xml:space="preserve"> June</w:t>
      </w:r>
      <w:proofErr w:type="gramEnd"/>
      <w:r w:rsidR="0036750B" w:rsidRPr="00924246">
        <w:rPr>
          <w:sz w:val="20"/>
          <w:szCs w:val="20"/>
        </w:rPr>
        <w:t>:</w:t>
      </w:r>
      <w:r w:rsidR="0036750B" w:rsidRPr="00924246">
        <w:rPr>
          <w:sz w:val="20"/>
          <w:szCs w:val="20"/>
        </w:rPr>
        <w:tab/>
      </w:r>
      <w:r w:rsidR="0036750B" w:rsidRPr="00924246">
        <w:rPr>
          <w:sz w:val="20"/>
          <w:szCs w:val="20"/>
        </w:rPr>
        <w:tab/>
      </w:r>
      <w:r w:rsidR="0036750B" w:rsidRPr="00924246">
        <w:rPr>
          <w:sz w:val="20"/>
          <w:szCs w:val="20"/>
        </w:rPr>
        <w:tab/>
      </w:r>
      <w:r w:rsidR="0036750B" w:rsidRPr="00924246">
        <w:rPr>
          <w:sz w:val="20"/>
          <w:szCs w:val="20"/>
        </w:rPr>
        <w:tab/>
        <w:t>Board of Management</w:t>
      </w:r>
      <w:r w:rsidR="00533C89" w:rsidRPr="00924246">
        <w:rPr>
          <w:sz w:val="20"/>
          <w:szCs w:val="20"/>
        </w:rPr>
        <w:t xml:space="preserve"> Meeting</w:t>
      </w:r>
    </w:p>
    <w:p w:rsidR="00584765" w:rsidRPr="00924246" w:rsidRDefault="00584765" w:rsidP="00C24D09">
      <w:pPr>
        <w:pStyle w:val="NoSpacing"/>
        <w:rPr>
          <w:sz w:val="20"/>
          <w:szCs w:val="20"/>
        </w:rPr>
      </w:pPr>
    </w:p>
    <w:p w:rsidR="001E30A6" w:rsidRPr="00551DF2" w:rsidRDefault="001E30A6" w:rsidP="00C24D09">
      <w:pPr>
        <w:pStyle w:val="NoSpacing"/>
      </w:pPr>
    </w:p>
    <w:p w:rsidR="001E30A6" w:rsidRPr="00551DF2" w:rsidRDefault="001E30A6" w:rsidP="00C24D09">
      <w:pPr>
        <w:pStyle w:val="NoSpacing"/>
      </w:pPr>
    </w:p>
    <w:p w:rsidR="00C24D09" w:rsidRPr="00551DF2" w:rsidRDefault="00C24D09" w:rsidP="00C24D09">
      <w:pPr>
        <w:pStyle w:val="NoSpacing"/>
      </w:pPr>
    </w:p>
    <w:p w:rsidR="00C24D09" w:rsidRPr="00551DF2" w:rsidRDefault="00C24D09" w:rsidP="00C24D09">
      <w:pPr>
        <w:pStyle w:val="NoSpacing"/>
      </w:pPr>
    </w:p>
    <w:p w:rsidR="007112ED" w:rsidRPr="00551DF2" w:rsidRDefault="007112ED" w:rsidP="007112ED">
      <w:pPr>
        <w:pStyle w:val="NoSpacing"/>
      </w:pPr>
    </w:p>
    <w:sectPr w:rsidR="007112ED" w:rsidRPr="00551DF2" w:rsidSect="00924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F2" w:rsidRDefault="00FA05F2" w:rsidP="0043018F">
      <w:pPr>
        <w:spacing w:after="0" w:line="240" w:lineRule="auto"/>
      </w:pPr>
      <w:r>
        <w:separator/>
      </w:r>
    </w:p>
  </w:endnote>
  <w:endnote w:type="continuationSeparator" w:id="0">
    <w:p w:rsidR="00FA05F2" w:rsidRDefault="00FA05F2" w:rsidP="0043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8F" w:rsidRDefault="00430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8F" w:rsidRDefault="00430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8F" w:rsidRDefault="00430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F2" w:rsidRDefault="00FA05F2" w:rsidP="0043018F">
      <w:pPr>
        <w:spacing w:after="0" w:line="240" w:lineRule="auto"/>
      </w:pPr>
      <w:r>
        <w:separator/>
      </w:r>
    </w:p>
  </w:footnote>
  <w:footnote w:type="continuationSeparator" w:id="0">
    <w:p w:rsidR="00FA05F2" w:rsidRDefault="00FA05F2" w:rsidP="0043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8F" w:rsidRDefault="004301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8F" w:rsidRDefault="004301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8F" w:rsidRDefault="00430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926"/>
    <w:multiLevelType w:val="hybridMultilevel"/>
    <w:tmpl w:val="4774B014"/>
    <w:lvl w:ilvl="0" w:tplc="F83A94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5C99"/>
    <w:multiLevelType w:val="hybridMultilevel"/>
    <w:tmpl w:val="3B6C0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A0"/>
    <w:rsid w:val="00043FDD"/>
    <w:rsid w:val="00066C63"/>
    <w:rsid w:val="000B7BA4"/>
    <w:rsid w:val="00101EDB"/>
    <w:rsid w:val="00124637"/>
    <w:rsid w:val="00126952"/>
    <w:rsid w:val="001678C8"/>
    <w:rsid w:val="001765F5"/>
    <w:rsid w:val="00195982"/>
    <w:rsid w:val="00197035"/>
    <w:rsid w:val="001C2667"/>
    <w:rsid w:val="001D0765"/>
    <w:rsid w:val="001E30A6"/>
    <w:rsid w:val="001F7FB4"/>
    <w:rsid w:val="00205F2D"/>
    <w:rsid w:val="00211473"/>
    <w:rsid w:val="00234783"/>
    <w:rsid w:val="002412A3"/>
    <w:rsid w:val="00253A39"/>
    <w:rsid w:val="00260F51"/>
    <w:rsid w:val="00277854"/>
    <w:rsid w:val="002875B0"/>
    <w:rsid w:val="00291E28"/>
    <w:rsid w:val="002D4A3F"/>
    <w:rsid w:val="002D77A0"/>
    <w:rsid w:val="002F0224"/>
    <w:rsid w:val="002F0A0D"/>
    <w:rsid w:val="0032579C"/>
    <w:rsid w:val="0035064E"/>
    <w:rsid w:val="00353CBD"/>
    <w:rsid w:val="0036750B"/>
    <w:rsid w:val="003734E0"/>
    <w:rsid w:val="003821F8"/>
    <w:rsid w:val="003C2CC0"/>
    <w:rsid w:val="003D5A48"/>
    <w:rsid w:val="003D6114"/>
    <w:rsid w:val="00405FD4"/>
    <w:rsid w:val="004209AD"/>
    <w:rsid w:val="004267A9"/>
    <w:rsid w:val="0043018F"/>
    <w:rsid w:val="00432097"/>
    <w:rsid w:val="00442975"/>
    <w:rsid w:val="00465C85"/>
    <w:rsid w:val="004907DD"/>
    <w:rsid w:val="004A4556"/>
    <w:rsid w:val="004E60DA"/>
    <w:rsid w:val="004E70D5"/>
    <w:rsid w:val="00505AB7"/>
    <w:rsid w:val="005251AC"/>
    <w:rsid w:val="00533C89"/>
    <w:rsid w:val="005421E7"/>
    <w:rsid w:val="00551DF2"/>
    <w:rsid w:val="00560104"/>
    <w:rsid w:val="00581EA3"/>
    <w:rsid w:val="00584765"/>
    <w:rsid w:val="0059753E"/>
    <w:rsid w:val="005A5200"/>
    <w:rsid w:val="005C2799"/>
    <w:rsid w:val="005D6D36"/>
    <w:rsid w:val="005E0137"/>
    <w:rsid w:val="00646061"/>
    <w:rsid w:val="00661659"/>
    <w:rsid w:val="006809E6"/>
    <w:rsid w:val="00681417"/>
    <w:rsid w:val="006C2528"/>
    <w:rsid w:val="006F5AF7"/>
    <w:rsid w:val="0071102B"/>
    <w:rsid w:val="007112ED"/>
    <w:rsid w:val="00711D28"/>
    <w:rsid w:val="00767014"/>
    <w:rsid w:val="00773ED2"/>
    <w:rsid w:val="0079671C"/>
    <w:rsid w:val="007C35FF"/>
    <w:rsid w:val="007D124A"/>
    <w:rsid w:val="007D6E32"/>
    <w:rsid w:val="00802E92"/>
    <w:rsid w:val="00804A9D"/>
    <w:rsid w:val="00810638"/>
    <w:rsid w:val="00820DA9"/>
    <w:rsid w:val="00835954"/>
    <w:rsid w:val="00846BD8"/>
    <w:rsid w:val="00851BD2"/>
    <w:rsid w:val="00852060"/>
    <w:rsid w:val="008C6D34"/>
    <w:rsid w:val="008E377E"/>
    <w:rsid w:val="008F2BA9"/>
    <w:rsid w:val="008F7A2E"/>
    <w:rsid w:val="009102E5"/>
    <w:rsid w:val="00917912"/>
    <w:rsid w:val="00924246"/>
    <w:rsid w:val="009269F3"/>
    <w:rsid w:val="0094616C"/>
    <w:rsid w:val="00947A8D"/>
    <w:rsid w:val="009537A2"/>
    <w:rsid w:val="00995C66"/>
    <w:rsid w:val="009A6011"/>
    <w:rsid w:val="009C57C1"/>
    <w:rsid w:val="009D7021"/>
    <w:rsid w:val="009E7CE5"/>
    <w:rsid w:val="00A05BF9"/>
    <w:rsid w:val="00A40AE1"/>
    <w:rsid w:val="00A56AA7"/>
    <w:rsid w:val="00A5786F"/>
    <w:rsid w:val="00A8197C"/>
    <w:rsid w:val="00AB0B8E"/>
    <w:rsid w:val="00AB7168"/>
    <w:rsid w:val="00AD687F"/>
    <w:rsid w:val="00AE20FF"/>
    <w:rsid w:val="00AE514B"/>
    <w:rsid w:val="00AE705F"/>
    <w:rsid w:val="00B0111E"/>
    <w:rsid w:val="00B0700C"/>
    <w:rsid w:val="00B315A1"/>
    <w:rsid w:val="00B5108A"/>
    <w:rsid w:val="00B64F53"/>
    <w:rsid w:val="00B835DB"/>
    <w:rsid w:val="00BA1D7C"/>
    <w:rsid w:val="00BA48E8"/>
    <w:rsid w:val="00C07E98"/>
    <w:rsid w:val="00C24D09"/>
    <w:rsid w:val="00C26F88"/>
    <w:rsid w:val="00C456FB"/>
    <w:rsid w:val="00C46F63"/>
    <w:rsid w:val="00C50C90"/>
    <w:rsid w:val="00C70084"/>
    <w:rsid w:val="00C82196"/>
    <w:rsid w:val="00CA56F2"/>
    <w:rsid w:val="00CB5937"/>
    <w:rsid w:val="00CE40F5"/>
    <w:rsid w:val="00CE565C"/>
    <w:rsid w:val="00CE5823"/>
    <w:rsid w:val="00D000A0"/>
    <w:rsid w:val="00D016D7"/>
    <w:rsid w:val="00D04976"/>
    <w:rsid w:val="00D34345"/>
    <w:rsid w:val="00D372B2"/>
    <w:rsid w:val="00D62BE2"/>
    <w:rsid w:val="00D6504F"/>
    <w:rsid w:val="00D75F3A"/>
    <w:rsid w:val="00D81EEB"/>
    <w:rsid w:val="00D946B7"/>
    <w:rsid w:val="00DA58CE"/>
    <w:rsid w:val="00DD4D1F"/>
    <w:rsid w:val="00DD5049"/>
    <w:rsid w:val="00DE2346"/>
    <w:rsid w:val="00DE414C"/>
    <w:rsid w:val="00DE6770"/>
    <w:rsid w:val="00DE7E1D"/>
    <w:rsid w:val="00E36F7C"/>
    <w:rsid w:val="00E52F37"/>
    <w:rsid w:val="00E70DDB"/>
    <w:rsid w:val="00E72A0E"/>
    <w:rsid w:val="00E7778F"/>
    <w:rsid w:val="00E77B96"/>
    <w:rsid w:val="00EA1688"/>
    <w:rsid w:val="00EA4E62"/>
    <w:rsid w:val="00EB20B6"/>
    <w:rsid w:val="00EF13CA"/>
    <w:rsid w:val="00F20D8C"/>
    <w:rsid w:val="00F31375"/>
    <w:rsid w:val="00F37538"/>
    <w:rsid w:val="00F526B1"/>
    <w:rsid w:val="00F563B9"/>
    <w:rsid w:val="00F7796D"/>
    <w:rsid w:val="00F92814"/>
    <w:rsid w:val="00F9799E"/>
    <w:rsid w:val="00FA05F2"/>
    <w:rsid w:val="00FD0334"/>
    <w:rsid w:val="00FD1048"/>
    <w:rsid w:val="00FD1254"/>
    <w:rsid w:val="00FE4B8C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7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8F"/>
  </w:style>
  <w:style w:type="paragraph" w:styleId="Footer">
    <w:name w:val="footer"/>
    <w:basedOn w:val="Normal"/>
    <w:link w:val="FooterChar"/>
    <w:uiPriority w:val="99"/>
    <w:unhideWhenUsed/>
    <w:rsid w:val="0043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7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8F"/>
  </w:style>
  <w:style w:type="paragraph" w:styleId="Footer">
    <w:name w:val="footer"/>
    <w:basedOn w:val="Normal"/>
    <w:link w:val="FooterChar"/>
    <w:uiPriority w:val="99"/>
    <w:unhideWhenUsed/>
    <w:rsid w:val="0043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B855-BBB1-4709-8570-1D5F2746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il Mhuire S.S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O'Connor</dc:creator>
  <cp:lastModifiedBy>John Gallagher</cp:lastModifiedBy>
  <cp:revision>4</cp:revision>
  <cp:lastPrinted>2018-06-12T13:30:00Z</cp:lastPrinted>
  <dcterms:created xsi:type="dcterms:W3CDTF">2018-06-12T15:11:00Z</dcterms:created>
  <dcterms:modified xsi:type="dcterms:W3CDTF">2018-06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6825601</vt:i4>
  </property>
</Properties>
</file>